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5B82" w:rsidRDefault="00715B82" w:rsidP="00715B82">
      <w:pPr>
        <w:rPr>
          <w:rFonts w:ascii="Tahoma" w:hAnsi="Tahoma" w:cs="Tahoma"/>
          <w:b/>
          <w:sz w:val="16"/>
          <w:szCs w:val="16"/>
        </w:rPr>
      </w:pPr>
    </w:p>
    <w:p w:rsidR="00715B82" w:rsidRDefault="00BB2F90" w:rsidP="00715B82">
      <w:pPr>
        <w:jc w:val="center"/>
        <w:rPr>
          <w:rFonts w:ascii="Tahoma" w:hAnsi="Tahoma" w:cs="Tahoma"/>
          <w:b/>
          <w:sz w:val="24"/>
        </w:rPr>
      </w:pPr>
      <w:r w:rsidRPr="00C04F15">
        <w:rPr>
          <w:rFonts w:ascii="Tahoma" w:hAnsi="Tahoma" w:cs="Tahoma"/>
          <w:b/>
          <w:sz w:val="24"/>
        </w:rPr>
        <w:t xml:space="preserve">ЗАЯВКА НА ЗАКАЗ ТРАНСПОРТНОГО СРЕДСТВА </w:t>
      </w:r>
      <w:r w:rsidR="00E937D1">
        <w:rPr>
          <w:rFonts w:ascii="Tahoma" w:hAnsi="Tahoma" w:cs="Tahoma"/>
          <w:b/>
          <w:sz w:val="24"/>
        </w:rPr>
        <w:t>(ТС)</w:t>
      </w:r>
    </w:p>
    <w:p w:rsidR="00BB2F90" w:rsidRDefault="00BB2F90" w:rsidP="00715B82">
      <w:pPr>
        <w:jc w:val="center"/>
        <w:rPr>
          <w:rFonts w:ascii="Tahoma" w:hAnsi="Tahoma" w:cs="Tahoma"/>
          <w:sz w:val="24"/>
        </w:rPr>
      </w:pPr>
      <w:r w:rsidRPr="00C04F15">
        <w:rPr>
          <w:rFonts w:ascii="Tahoma" w:hAnsi="Tahoma" w:cs="Tahoma"/>
          <w:b/>
          <w:sz w:val="24"/>
        </w:rPr>
        <w:t xml:space="preserve">№ </w:t>
      </w:r>
      <w:r w:rsidR="008845C5" w:rsidRPr="00046094">
        <w:rPr>
          <w:rFonts w:ascii="Tahoma" w:hAnsi="Tahoma" w:cs="Tahoma"/>
          <w:sz w:val="24"/>
          <w:u w:val="single"/>
        </w:rPr>
        <w:tab/>
      </w:r>
      <w:r w:rsidR="00F927F6" w:rsidRPr="00046094">
        <w:rPr>
          <w:rFonts w:ascii="Tahoma" w:hAnsi="Tahoma" w:cs="Tahoma"/>
          <w:sz w:val="24"/>
          <w:u w:val="single"/>
        </w:rPr>
        <w:t>____</w:t>
      </w:r>
      <w:r w:rsidR="00F927F6">
        <w:rPr>
          <w:rFonts w:ascii="Tahoma" w:hAnsi="Tahoma" w:cs="Tahoma"/>
          <w:b/>
          <w:sz w:val="24"/>
          <w:u w:val="single"/>
        </w:rPr>
        <w:t xml:space="preserve"> </w:t>
      </w:r>
      <w:r w:rsidRPr="00C04F15">
        <w:rPr>
          <w:rFonts w:ascii="Tahoma" w:hAnsi="Tahoma" w:cs="Tahoma"/>
          <w:sz w:val="24"/>
        </w:rPr>
        <w:t>«</w:t>
      </w:r>
      <w:r w:rsidR="00F927F6">
        <w:rPr>
          <w:rFonts w:ascii="Tahoma" w:hAnsi="Tahoma" w:cs="Tahoma"/>
          <w:sz w:val="24"/>
        </w:rPr>
        <w:t>__</w:t>
      </w:r>
      <w:r w:rsidR="00FA71F3" w:rsidRPr="00C04F15">
        <w:rPr>
          <w:rFonts w:ascii="Tahoma" w:hAnsi="Tahoma" w:cs="Tahoma"/>
          <w:sz w:val="24"/>
        </w:rPr>
        <w:t>»</w:t>
      </w:r>
      <w:r w:rsidR="00F927F6">
        <w:rPr>
          <w:rFonts w:ascii="Tahoma" w:hAnsi="Tahoma" w:cs="Tahoma"/>
          <w:sz w:val="24"/>
        </w:rPr>
        <w:t xml:space="preserve"> _______</w:t>
      </w:r>
      <w:r w:rsidRPr="00C04F15">
        <w:rPr>
          <w:rFonts w:ascii="Tahoma" w:hAnsi="Tahoma" w:cs="Tahoma"/>
          <w:sz w:val="24"/>
        </w:rPr>
        <w:t xml:space="preserve"> </w:t>
      </w:r>
      <w:r w:rsidRPr="00C04F15">
        <w:rPr>
          <w:rFonts w:ascii="Tahoma" w:hAnsi="Tahoma" w:cs="Tahoma"/>
          <w:sz w:val="24"/>
          <w:u w:val="single"/>
        </w:rPr>
        <w:t>20</w:t>
      </w:r>
      <w:r w:rsidR="00F927F6">
        <w:rPr>
          <w:rFonts w:ascii="Tahoma" w:hAnsi="Tahoma" w:cs="Tahoma"/>
          <w:sz w:val="24"/>
          <w:u w:val="single"/>
        </w:rPr>
        <w:t>__</w:t>
      </w:r>
      <w:r w:rsidRPr="00C04F15">
        <w:rPr>
          <w:rFonts w:ascii="Tahoma" w:hAnsi="Tahoma" w:cs="Tahoma"/>
          <w:sz w:val="24"/>
        </w:rPr>
        <w:t xml:space="preserve"> год</w:t>
      </w:r>
    </w:p>
    <w:p w:rsidR="000601C0" w:rsidRPr="000601C0" w:rsidRDefault="000601C0" w:rsidP="00715B82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10916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49"/>
        <w:gridCol w:w="709"/>
        <w:gridCol w:w="1418"/>
        <w:gridCol w:w="425"/>
        <w:gridCol w:w="1276"/>
        <w:gridCol w:w="1559"/>
        <w:gridCol w:w="709"/>
        <w:gridCol w:w="2071"/>
      </w:tblGrid>
      <w:tr w:rsidR="00481666" w:rsidRPr="00016F20" w:rsidTr="00481666">
        <w:trPr>
          <w:trHeight w:val="125"/>
        </w:trPr>
        <w:tc>
          <w:tcPr>
            <w:tcW w:w="8845" w:type="dxa"/>
            <w:gridSpan w:val="7"/>
            <w:shd w:val="clear" w:color="auto" w:fill="auto"/>
            <w:vAlign w:val="center"/>
          </w:tcPr>
          <w:p w:rsidR="00481666" w:rsidRPr="00016F20" w:rsidRDefault="00481666" w:rsidP="00957777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81666">
              <w:rPr>
                <w:rFonts w:ascii="Calibri" w:hAnsi="Calibri" w:cs="Tahoma"/>
                <w:b/>
                <w:sz w:val="18"/>
                <w:szCs w:val="18"/>
              </w:rPr>
              <w:t>Общество с ограниченной ответственностью «СИБТЕХНОТРАНС»</w:t>
            </w:r>
            <w:r>
              <w:rPr>
                <w:rFonts w:ascii="Calibri" w:hAnsi="Calibri" w:cs="Tahoma"/>
                <w:sz w:val="18"/>
                <w:szCs w:val="18"/>
              </w:rPr>
              <w:t xml:space="preserve">, именуемое в дальнейшем </w:t>
            </w:r>
            <w:r w:rsidRPr="00481666">
              <w:rPr>
                <w:rFonts w:ascii="Calibri" w:hAnsi="Calibri" w:cs="Tahoma"/>
                <w:b/>
                <w:sz w:val="18"/>
                <w:szCs w:val="18"/>
              </w:rPr>
              <w:t>Экспедитор</w:t>
            </w:r>
            <w:r>
              <w:rPr>
                <w:rFonts w:ascii="Calibri" w:hAnsi="Calibri" w:cs="Tahoma"/>
                <w:sz w:val="18"/>
                <w:szCs w:val="18"/>
              </w:rPr>
              <w:t>, в лице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666" w:rsidRPr="00016F20" w:rsidRDefault="00481666" w:rsidP="00957777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46094" w:rsidRPr="00016F20" w:rsidTr="0063413C">
        <w:trPr>
          <w:trHeight w:val="200"/>
        </w:trPr>
        <w:tc>
          <w:tcPr>
            <w:tcW w:w="2749" w:type="dxa"/>
            <w:shd w:val="clear" w:color="auto" w:fill="auto"/>
            <w:vAlign w:val="center"/>
          </w:tcPr>
          <w:p w:rsidR="00046094" w:rsidRPr="00016F20" w:rsidRDefault="0063413C" w:rsidP="00957777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, д</w:t>
            </w:r>
            <w:r w:rsidR="00046094">
              <w:rPr>
                <w:rFonts w:ascii="Calibri" w:hAnsi="Calibri" w:cs="Tahoma"/>
                <w:sz w:val="18"/>
                <w:szCs w:val="18"/>
              </w:rPr>
              <w:t>ействующего (ей) на основании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094" w:rsidRPr="00016F20" w:rsidRDefault="00046094" w:rsidP="00957777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094" w:rsidRPr="00016F20" w:rsidRDefault="00046094" w:rsidP="00957777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с одной стороны, и</w:t>
            </w:r>
          </w:p>
        </w:tc>
        <w:tc>
          <w:tcPr>
            <w:tcW w:w="43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094" w:rsidRPr="00016F20" w:rsidRDefault="00046094" w:rsidP="00957777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601C0" w:rsidRPr="00016F20" w:rsidTr="000601C0">
        <w:trPr>
          <w:trHeight w:val="163"/>
        </w:trPr>
        <w:tc>
          <w:tcPr>
            <w:tcW w:w="3458" w:type="dxa"/>
            <w:gridSpan w:val="2"/>
            <w:shd w:val="clear" w:color="auto" w:fill="auto"/>
            <w:vAlign w:val="center"/>
          </w:tcPr>
          <w:p w:rsidR="000601C0" w:rsidRPr="00016F20" w:rsidRDefault="000601C0" w:rsidP="0063413C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, именуемое в дальнейшем Клиент, в лице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1C0" w:rsidRPr="00016F20" w:rsidRDefault="000601C0" w:rsidP="00957777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601C0" w:rsidRPr="00016F20" w:rsidRDefault="000601C0" w:rsidP="0063413C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, действующего (ей) на основании</w:t>
            </w:r>
          </w:p>
        </w:tc>
        <w:tc>
          <w:tcPr>
            <w:tcW w:w="27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1C0" w:rsidRPr="00016F20" w:rsidRDefault="000601C0" w:rsidP="0063413C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63413C" w:rsidRPr="00016F20" w:rsidTr="0063413C">
        <w:trPr>
          <w:trHeight w:val="163"/>
        </w:trPr>
        <w:tc>
          <w:tcPr>
            <w:tcW w:w="10916" w:type="dxa"/>
            <w:gridSpan w:val="8"/>
            <w:shd w:val="clear" w:color="auto" w:fill="auto"/>
            <w:vAlign w:val="center"/>
          </w:tcPr>
          <w:p w:rsidR="0063413C" w:rsidRDefault="0063413C" w:rsidP="00957777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, с другой стороны, заключили насто</w:t>
            </w:r>
            <w:r w:rsidR="00665AE5">
              <w:rPr>
                <w:rFonts w:ascii="Calibri" w:hAnsi="Calibri" w:cs="Tahoma"/>
                <w:sz w:val="18"/>
                <w:szCs w:val="18"/>
              </w:rPr>
              <w:t>ящую Заявку, предметом которой я</w:t>
            </w:r>
            <w:r>
              <w:rPr>
                <w:rFonts w:ascii="Calibri" w:hAnsi="Calibri" w:cs="Tahoma"/>
                <w:sz w:val="18"/>
                <w:szCs w:val="18"/>
              </w:rPr>
              <w:t xml:space="preserve">вляется организация выполнения Экспедитором за вознаграждение и за счет Клиента транспортно-экспедиционных услуг, в соответствии с действующим </w:t>
            </w:r>
            <w:r w:rsidR="000601C0">
              <w:rPr>
                <w:rFonts w:ascii="Calibri" w:hAnsi="Calibri" w:cs="Tahoma"/>
                <w:sz w:val="18"/>
                <w:szCs w:val="18"/>
              </w:rPr>
              <w:t>Гражданским Законодательством, ФЗ № 87 от 30.06.2003г. «О транспортно-экспедиционной деятельности».</w:t>
            </w:r>
          </w:p>
          <w:p w:rsidR="00665AE5" w:rsidRDefault="00665AE5" w:rsidP="00957777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Экспедитор имеет право привлечь к исполнению своих обязанностей по настоящей Заявке третьих лиц. Клиент обязан предоставить к перевозке груз в упаковке, обеспечивающей его сохранность при транспортировке.</w:t>
            </w:r>
          </w:p>
        </w:tc>
      </w:tr>
    </w:tbl>
    <w:p w:rsidR="00715B82" w:rsidRDefault="00715B82" w:rsidP="00715B82">
      <w:pPr>
        <w:jc w:val="center"/>
        <w:rPr>
          <w:rFonts w:ascii="Tahoma" w:hAnsi="Tahoma" w:cs="Tahoma"/>
          <w:sz w:val="24"/>
        </w:rPr>
      </w:pPr>
    </w:p>
    <w:tbl>
      <w:tblPr>
        <w:tblW w:w="10916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1"/>
        <w:gridCol w:w="542"/>
        <w:gridCol w:w="23"/>
        <w:gridCol w:w="430"/>
        <w:gridCol w:w="2548"/>
        <w:gridCol w:w="1275"/>
        <w:gridCol w:w="510"/>
        <w:gridCol w:w="1030"/>
        <w:gridCol w:w="22"/>
        <w:gridCol w:w="2070"/>
        <w:gridCol w:w="625"/>
      </w:tblGrid>
      <w:tr w:rsidR="00BB2F90" w:rsidRPr="00016F20" w:rsidTr="00E94ED3">
        <w:trPr>
          <w:trHeight w:val="229"/>
        </w:trPr>
        <w:tc>
          <w:tcPr>
            <w:tcW w:w="10291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B2F90" w:rsidRPr="00016F20" w:rsidRDefault="00BB2F90">
            <w:pPr>
              <w:snapToGrid w:val="0"/>
              <w:spacing w:before="120"/>
              <w:ind w:left="180" w:hanging="18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16F20">
              <w:rPr>
                <w:rFonts w:ascii="Calibri" w:hAnsi="Calibri" w:cs="Tahoma"/>
                <w:b/>
                <w:bCs/>
                <w:sz w:val="18"/>
                <w:szCs w:val="18"/>
              </w:rPr>
              <w:t>Плательщик (Заказчик):</w:t>
            </w:r>
          </w:p>
        </w:tc>
        <w:tc>
          <w:tcPr>
            <w:tcW w:w="625" w:type="dxa"/>
            <w:shd w:val="clear" w:color="auto" w:fill="auto"/>
          </w:tcPr>
          <w:p w:rsidR="00BB2F90" w:rsidRPr="00016F20" w:rsidRDefault="00BB2F90">
            <w:pPr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E94E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5"/>
        </w:trPr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Наименование</w:t>
            </w:r>
          </w:p>
        </w:tc>
        <w:tc>
          <w:tcPr>
            <w:tcW w:w="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snapToGrid w:val="0"/>
              <w:ind w:left="180" w:hanging="18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ИНН/КПП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E94E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0"/>
        </w:trPr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Юридический адрес</w:t>
            </w:r>
          </w:p>
        </w:tc>
        <w:tc>
          <w:tcPr>
            <w:tcW w:w="8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E94E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3"/>
        </w:trPr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Тел/факс</w:t>
            </w:r>
          </w:p>
        </w:tc>
        <w:tc>
          <w:tcPr>
            <w:tcW w:w="8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E94ED3">
        <w:trPr>
          <w:trHeight w:val="25"/>
        </w:trPr>
        <w:tc>
          <w:tcPr>
            <w:tcW w:w="102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snapToGrid w:val="0"/>
              <w:ind w:left="490" w:hanging="49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16F20">
              <w:rPr>
                <w:rFonts w:ascii="Calibri" w:hAnsi="Calibri" w:cs="Tahoma"/>
                <w:b/>
                <w:bCs/>
                <w:sz w:val="18"/>
                <w:szCs w:val="18"/>
              </w:rPr>
              <w:t>Грузоотправитель:</w:t>
            </w:r>
          </w:p>
        </w:tc>
        <w:tc>
          <w:tcPr>
            <w:tcW w:w="625" w:type="dxa"/>
            <w:shd w:val="clear" w:color="auto" w:fill="auto"/>
          </w:tcPr>
          <w:p w:rsidR="00BB2F90" w:rsidRPr="00016F20" w:rsidRDefault="00BB2F90">
            <w:pPr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E94E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Наименование</w:t>
            </w:r>
          </w:p>
        </w:tc>
        <w:tc>
          <w:tcPr>
            <w:tcW w:w="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 w:rsidP="00C04F15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snapToGrid w:val="0"/>
              <w:ind w:left="180" w:hanging="18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ИНН/КПП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E94E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Юридический адрес</w:t>
            </w:r>
          </w:p>
        </w:tc>
        <w:tc>
          <w:tcPr>
            <w:tcW w:w="8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E94E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Факт. адрес загрузки</w:t>
            </w:r>
          </w:p>
        </w:tc>
        <w:tc>
          <w:tcPr>
            <w:tcW w:w="8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 w:rsidP="00C04F15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E94E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E937D1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Тел/факс, Конт. </w:t>
            </w:r>
            <w:r w:rsidR="00BB2F90" w:rsidRPr="00016F20">
              <w:rPr>
                <w:rFonts w:ascii="Calibri" w:hAnsi="Calibri" w:cs="Tahoma"/>
                <w:sz w:val="18"/>
                <w:szCs w:val="18"/>
              </w:rPr>
              <w:t>лицо</w:t>
            </w:r>
          </w:p>
        </w:tc>
        <w:tc>
          <w:tcPr>
            <w:tcW w:w="8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 w:rsidP="009824A5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E94ED3">
        <w:tc>
          <w:tcPr>
            <w:tcW w:w="102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snapToGrid w:val="0"/>
              <w:ind w:left="490" w:hanging="49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16F20">
              <w:rPr>
                <w:rFonts w:ascii="Calibri" w:hAnsi="Calibri" w:cs="Tahoma"/>
                <w:b/>
                <w:bCs/>
                <w:sz w:val="18"/>
                <w:szCs w:val="18"/>
              </w:rPr>
              <w:t>Грузополучатель:</w:t>
            </w:r>
          </w:p>
        </w:tc>
        <w:tc>
          <w:tcPr>
            <w:tcW w:w="625" w:type="dxa"/>
            <w:shd w:val="clear" w:color="auto" w:fill="auto"/>
          </w:tcPr>
          <w:p w:rsidR="00BB2F90" w:rsidRPr="00016F20" w:rsidRDefault="00BB2F90">
            <w:pPr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E94E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Наименование</w:t>
            </w:r>
          </w:p>
        </w:tc>
        <w:tc>
          <w:tcPr>
            <w:tcW w:w="4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snapToGrid w:val="0"/>
              <w:ind w:left="180" w:hanging="18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ИНН/КПП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E94E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Юридический адрес</w:t>
            </w:r>
          </w:p>
        </w:tc>
        <w:tc>
          <w:tcPr>
            <w:tcW w:w="8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 w:rsidP="00C04F15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E94E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Факт. адрес выгрузки</w:t>
            </w:r>
          </w:p>
        </w:tc>
        <w:tc>
          <w:tcPr>
            <w:tcW w:w="8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 w:rsidP="005F410D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B2F90" w:rsidRPr="00016F20" w:rsidTr="00E94E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2F90" w:rsidRPr="00016F20" w:rsidRDefault="00BB2F90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Тел/факс, Конт. лицо</w:t>
            </w:r>
          </w:p>
        </w:tc>
        <w:tc>
          <w:tcPr>
            <w:tcW w:w="8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F90" w:rsidRPr="00016F20" w:rsidRDefault="00BB2F90" w:rsidP="00E763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E937D1" w:rsidRPr="00E937D1" w:rsidTr="00E94E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91"/>
        </w:trPr>
        <w:tc>
          <w:tcPr>
            <w:tcW w:w="24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7D1" w:rsidRPr="00E937D1" w:rsidRDefault="00E937D1" w:rsidP="00E937D1">
            <w:pPr>
              <w:snapToGrid w:val="0"/>
              <w:ind w:left="490" w:hanging="49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937D1">
              <w:rPr>
                <w:rFonts w:ascii="Calibri" w:hAnsi="Calibri" w:cs="Tahoma"/>
                <w:b/>
                <w:bCs/>
                <w:sz w:val="18"/>
                <w:szCs w:val="18"/>
              </w:rPr>
              <w:t>Данные по Грузу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7D1" w:rsidRPr="00715B82" w:rsidRDefault="00E937D1" w:rsidP="00E937D1">
            <w:pPr>
              <w:snapToGrid w:val="0"/>
              <w:ind w:left="490" w:hanging="490"/>
              <w:rPr>
                <w:rFonts w:ascii="Calibri" w:hAnsi="Calibri" w:cs="Tahoma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37D1" w:rsidRPr="00715B82" w:rsidRDefault="00E937D1" w:rsidP="00E937D1">
            <w:pPr>
              <w:snapToGrid w:val="0"/>
              <w:ind w:left="490" w:hanging="490"/>
              <w:rPr>
                <w:rFonts w:ascii="Calibri" w:hAnsi="Calibri" w:cs="Tahoma"/>
                <w:b/>
                <w:bCs/>
                <w:sz w:val="16"/>
                <w:szCs w:val="16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37D1" w:rsidRPr="00715B82" w:rsidRDefault="00E937D1" w:rsidP="00E937D1">
            <w:pPr>
              <w:snapToGrid w:val="0"/>
              <w:ind w:left="490" w:hanging="490"/>
              <w:rPr>
                <w:rFonts w:ascii="Calibri" w:hAnsi="Calibri" w:cs="Tahoma"/>
                <w:b/>
                <w:bCs/>
                <w:sz w:val="16"/>
                <w:szCs w:val="16"/>
              </w:rPr>
            </w:pPr>
          </w:p>
        </w:tc>
      </w:tr>
      <w:tr w:rsidR="00715B82" w:rsidRPr="00016F20" w:rsidTr="00E94E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82" w:rsidRPr="00E937D1" w:rsidRDefault="00715B82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Наименование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82" w:rsidRPr="00016F20" w:rsidRDefault="00715B82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15B82" w:rsidRPr="00016F20" w:rsidTr="00E94E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82" w:rsidRPr="00016F20" w:rsidRDefault="00715B82" w:rsidP="00715B82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Особые отметки/доп. информация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82" w:rsidRPr="00016F20" w:rsidRDefault="00715B82" w:rsidP="00715B82">
            <w:pPr>
              <w:pStyle w:val="ac"/>
              <w:snapToGrid w:val="0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E94ED3" w:rsidRPr="00016F20" w:rsidTr="00E94E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ED3" w:rsidRPr="00016F20" w:rsidRDefault="00E94ED3" w:rsidP="00E94ED3">
            <w:pPr>
              <w:pStyle w:val="ConsPlusNormal"/>
              <w:widowControl/>
              <w:snapToGrid w:val="0"/>
              <w:ind w:firstLine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Дополнительная упаковка груза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D3" w:rsidRPr="00016F20" w:rsidRDefault="00E94ED3" w:rsidP="0063413C">
            <w:pPr>
              <w:pStyle w:val="ConsPlusNonformat"/>
              <w:widowControl/>
              <w:tabs>
                <w:tab w:val="left" w:pos="7980"/>
                <w:tab w:val="right" w:pos="8964"/>
              </w:tabs>
              <w:snapToGrid w:val="0"/>
              <w:ind w:hanging="18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2933A3" w:rsidRPr="00016F20" w:rsidTr="00E94E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A3" w:rsidRPr="00E937D1" w:rsidRDefault="00E937D1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E937D1">
              <w:rPr>
                <w:rFonts w:ascii="Calibri" w:hAnsi="Calibri" w:cs="Tahoma"/>
                <w:sz w:val="18"/>
                <w:szCs w:val="18"/>
              </w:rPr>
              <w:t>Вес груза, кг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A3" w:rsidRPr="00016F20" w:rsidRDefault="002933A3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A3" w:rsidRPr="00E937D1" w:rsidRDefault="00E937D1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E937D1">
              <w:rPr>
                <w:rFonts w:ascii="Calibri" w:hAnsi="Calibri" w:cs="Tahoma"/>
                <w:sz w:val="18"/>
                <w:szCs w:val="18"/>
              </w:rPr>
              <w:t>Объем груза, м</w:t>
            </w:r>
            <w:r w:rsidRPr="00E937D1">
              <w:rPr>
                <w:rFonts w:ascii="Calibri" w:hAnsi="Calibri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A3" w:rsidRPr="00016F20" w:rsidRDefault="002933A3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2933A3" w:rsidRPr="00016F20" w:rsidTr="00E94E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E937D1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Дата подачи ТС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E937D1" w:rsidP="002933A3">
            <w:pPr>
              <w:pStyle w:val="ac"/>
              <w:snapToGrid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Время подачи ТС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ac"/>
              <w:snapToGrid w:val="0"/>
              <w:ind w:right="-197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15B82" w:rsidRPr="00016F20" w:rsidTr="00E94E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82" w:rsidRPr="00016F20" w:rsidRDefault="00715B82" w:rsidP="00715B82">
            <w:pPr>
              <w:pStyle w:val="ac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График работы </w:t>
            </w:r>
          </w:p>
        </w:tc>
        <w:tc>
          <w:tcPr>
            <w:tcW w:w="90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82" w:rsidRPr="00016F20" w:rsidRDefault="00715B82" w:rsidP="00715B82">
            <w:pPr>
              <w:pStyle w:val="ac"/>
              <w:snapToGrid w:val="0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2933A3" w:rsidRPr="00016F20" w:rsidTr="00E94E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ConsPlusNonformat"/>
              <w:widowControl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Стоимость перевозки</w:t>
            </w:r>
          </w:p>
        </w:tc>
        <w:tc>
          <w:tcPr>
            <w:tcW w:w="90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A3" w:rsidRPr="00016F20" w:rsidRDefault="002933A3" w:rsidP="00476309">
            <w:pPr>
              <w:pStyle w:val="ConsPlusNonformat"/>
              <w:widowControl/>
              <w:snapToGrid w:val="0"/>
              <w:ind w:hanging="180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2933A3" w:rsidRPr="00016F20" w:rsidTr="00E94E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ConsPlusNormal"/>
              <w:widowControl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Форма оплаты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 w:rsidP="002933A3">
            <w:pPr>
              <w:pStyle w:val="ConsPlusNormal"/>
              <w:widowControl/>
              <w:snapToGrid w:val="0"/>
              <w:ind w:hanging="18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ConsPlusNormal"/>
              <w:widowControl/>
              <w:tabs>
                <w:tab w:val="left" w:pos="370"/>
              </w:tabs>
              <w:snapToGrid w:val="0"/>
              <w:ind w:firstLine="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Срок оплаты</w:t>
            </w:r>
          </w:p>
        </w:tc>
        <w:tc>
          <w:tcPr>
            <w:tcW w:w="42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A3" w:rsidRPr="00016F20" w:rsidRDefault="002933A3">
            <w:pPr>
              <w:pStyle w:val="ConsPlusNonformat"/>
              <w:widowControl/>
              <w:snapToGrid w:val="0"/>
              <w:ind w:hanging="180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2933A3" w:rsidRDefault="002933A3" w:rsidP="008E1FD0">
      <w:pPr>
        <w:pStyle w:val="ConsPlusNormal"/>
        <w:jc w:val="center"/>
        <w:rPr>
          <w:rFonts w:ascii="Tahoma" w:eastAsia="Arial Unicode MS" w:hAnsi="Tahoma" w:cs="Tahoma"/>
          <w:b/>
          <w:bCs/>
          <w:color w:val="000000"/>
          <w:kern w:val="1"/>
          <w:sz w:val="16"/>
          <w:szCs w:val="16"/>
        </w:rPr>
      </w:pPr>
    </w:p>
    <w:p w:rsidR="008E1FD0" w:rsidRDefault="008E1FD0" w:rsidP="008E1FD0">
      <w:pPr>
        <w:pStyle w:val="ConsPlusNormal"/>
        <w:jc w:val="center"/>
        <w:rPr>
          <w:rFonts w:ascii="Tahoma" w:eastAsia="Arial Unicode MS" w:hAnsi="Tahoma" w:cs="Tahoma"/>
          <w:b/>
          <w:bCs/>
          <w:color w:val="000000"/>
          <w:kern w:val="1"/>
          <w:sz w:val="16"/>
          <w:szCs w:val="16"/>
        </w:rPr>
      </w:pPr>
      <w:r>
        <w:rPr>
          <w:rFonts w:ascii="Tahoma" w:eastAsia="Arial Unicode MS" w:hAnsi="Tahoma" w:cs="Tahoma"/>
          <w:b/>
          <w:bCs/>
          <w:color w:val="000000"/>
          <w:kern w:val="1"/>
          <w:sz w:val="16"/>
          <w:szCs w:val="16"/>
        </w:rPr>
        <w:t>ПОДПИСИ СТОРОН:</w:t>
      </w:r>
    </w:p>
    <w:tbl>
      <w:tblPr>
        <w:tblW w:w="10066" w:type="dxa"/>
        <w:jc w:val="center"/>
        <w:tblInd w:w="-34" w:type="dxa"/>
        <w:tblLayout w:type="fixed"/>
        <w:tblLook w:val="0000"/>
      </w:tblPr>
      <w:tblGrid>
        <w:gridCol w:w="4819"/>
        <w:gridCol w:w="5247"/>
      </w:tblGrid>
      <w:tr w:rsidR="008E1FD0" w:rsidRPr="00016F20" w:rsidTr="00253382">
        <w:trPr>
          <w:trHeight w:val="1208"/>
          <w:jc w:val="center"/>
        </w:trPr>
        <w:tc>
          <w:tcPr>
            <w:tcW w:w="4819" w:type="dxa"/>
            <w:shd w:val="clear" w:color="auto" w:fill="auto"/>
          </w:tcPr>
          <w:p w:rsidR="008E1FD0" w:rsidRPr="00016F20" w:rsidRDefault="008E1FD0" w:rsidP="0032023E">
            <w:pPr>
              <w:snapToGrid w:val="0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016F20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Заказчик: </w:t>
            </w:r>
          </w:p>
          <w:p w:rsidR="008E1FD0" w:rsidRPr="00016F20" w:rsidRDefault="008E1FD0" w:rsidP="0032023E">
            <w:pPr>
              <w:snapToGrid w:val="0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  <w:p w:rsidR="008E1FD0" w:rsidRPr="00016F20" w:rsidRDefault="008E1FD0" w:rsidP="0032023E">
            <w:pPr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______________________ /</w:t>
            </w:r>
            <w:r w:rsidR="002933A3" w:rsidRPr="00016F20">
              <w:rPr>
                <w:rFonts w:ascii="Calibri" w:hAnsi="Calibri" w:cs="Tahoma"/>
                <w:sz w:val="18"/>
                <w:szCs w:val="18"/>
              </w:rPr>
              <w:t>______________________</w:t>
            </w:r>
            <w:r w:rsidR="00F927F6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016F20">
              <w:rPr>
                <w:rFonts w:ascii="Calibri" w:hAnsi="Calibri" w:cs="Tahoma"/>
                <w:sz w:val="18"/>
                <w:szCs w:val="18"/>
              </w:rPr>
              <w:t>/</w:t>
            </w:r>
          </w:p>
          <w:p w:rsidR="008E1FD0" w:rsidRPr="00016F20" w:rsidRDefault="008E1FD0" w:rsidP="0032023E">
            <w:pPr>
              <w:snapToGrid w:val="0"/>
              <w:ind w:left="-108"/>
              <w:rPr>
                <w:rFonts w:ascii="Calibri" w:hAnsi="Calibri" w:cs="Tahoma"/>
                <w:sz w:val="18"/>
                <w:szCs w:val="18"/>
              </w:rPr>
            </w:pPr>
          </w:p>
          <w:p w:rsidR="008E1FD0" w:rsidRPr="00016F20" w:rsidRDefault="008E1FD0" w:rsidP="0032023E">
            <w:pPr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м.</w:t>
            </w:r>
            <w:r w:rsidR="00D860B2" w:rsidRPr="00016F2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016F20">
              <w:rPr>
                <w:rFonts w:ascii="Calibri" w:hAnsi="Calibri" w:cs="Tahoma"/>
                <w:sz w:val="18"/>
                <w:szCs w:val="18"/>
              </w:rPr>
              <w:t>п.</w:t>
            </w:r>
          </w:p>
          <w:p w:rsidR="008E1FD0" w:rsidRPr="00016F20" w:rsidRDefault="00F927F6" w:rsidP="00F927F6">
            <w:pPr>
              <w:snapToGrid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«___</w:t>
            </w:r>
            <w:r w:rsidR="00B3631F" w:rsidRPr="00016F20">
              <w:rPr>
                <w:rFonts w:ascii="Calibri" w:hAnsi="Calibri" w:cs="Tahoma"/>
                <w:sz w:val="18"/>
                <w:szCs w:val="18"/>
              </w:rPr>
              <w:t>»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_______________________20____</w:t>
            </w:r>
            <w:r w:rsidR="008E1FD0" w:rsidRPr="00016F20">
              <w:rPr>
                <w:rFonts w:ascii="Calibri" w:hAnsi="Calibri" w:cs="Tahoma"/>
                <w:sz w:val="18"/>
                <w:szCs w:val="18"/>
              </w:rPr>
              <w:t>год</w:t>
            </w:r>
          </w:p>
        </w:tc>
        <w:tc>
          <w:tcPr>
            <w:tcW w:w="5247" w:type="dxa"/>
            <w:shd w:val="clear" w:color="auto" w:fill="auto"/>
          </w:tcPr>
          <w:p w:rsidR="008E1FD0" w:rsidRPr="00016F20" w:rsidRDefault="00715B82" w:rsidP="006B178D">
            <w:pPr>
              <w:autoSpaceDE w:val="0"/>
              <w:ind w:right="586"/>
              <w:jc w:val="right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Экспедитор</w:t>
            </w:r>
            <w:r w:rsidR="008E1FD0" w:rsidRPr="00016F20">
              <w:rPr>
                <w:rFonts w:ascii="Calibri" w:hAnsi="Calibri" w:cs="Tahoma"/>
                <w:b/>
                <w:sz w:val="18"/>
                <w:szCs w:val="18"/>
              </w:rPr>
              <w:t>:</w:t>
            </w:r>
            <w:r w:rsidR="005C6F0C" w:rsidRPr="00016F20">
              <w:rPr>
                <w:rFonts w:ascii="Calibri" w:hAnsi="Calibri" w:cs="Tahoma"/>
                <w:b/>
                <w:sz w:val="18"/>
                <w:szCs w:val="18"/>
              </w:rPr>
              <w:t xml:space="preserve"> ООО</w:t>
            </w:r>
            <w:r w:rsidR="008E1FD0" w:rsidRPr="00016F20">
              <w:rPr>
                <w:rFonts w:ascii="Calibri" w:hAnsi="Calibri" w:cs="Tahoma"/>
                <w:b/>
                <w:sz w:val="18"/>
                <w:szCs w:val="18"/>
              </w:rPr>
              <w:t xml:space="preserve"> «</w:t>
            </w:r>
            <w:r w:rsidR="002933A3" w:rsidRPr="00016F20">
              <w:rPr>
                <w:rFonts w:ascii="Calibri" w:hAnsi="Calibri" w:cs="Tahoma"/>
                <w:b/>
                <w:sz w:val="18"/>
                <w:szCs w:val="18"/>
              </w:rPr>
              <w:t>СИБТЕХНОТРАНС</w:t>
            </w:r>
            <w:r w:rsidR="008E1FD0" w:rsidRPr="00016F20">
              <w:rPr>
                <w:rFonts w:ascii="Calibri" w:hAnsi="Calibri" w:cs="Tahoma"/>
                <w:b/>
                <w:sz w:val="18"/>
                <w:szCs w:val="18"/>
              </w:rPr>
              <w:t>»</w:t>
            </w:r>
          </w:p>
          <w:p w:rsidR="008E1FD0" w:rsidRPr="00016F20" w:rsidRDefault="008E1FD0" w:rsidP="006B178D">
            <w:pPr>
              <w:autoSpaceDE w:val="0"/>
              <w:ind w:left="318" w:right="586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  <w:p w:rsidR="008E1FD0" w:rsidRPr="00016F20" w:rsidRDefault="008E1FD0" w:rsidP="006B178D">
            <w:pPr>
              <w:snapToGrid w:val="0"/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______________________ /</w:t>
            </w:r>
            <w:r w:rsidR="00F927F6">
              <w:rPr>
                <w:rFonts w:ascii="Calibri" w:hAnsi="Calibri" w:cs="Tahoma"/>
                <w:sz w:val="18"/>
                <w:szCs w:val="18"/>
              </w:rPr>
              <w:t xml:space="preserve">______________________________ </w:t>
            </w:r>
            <w:r w:rsidRPr="00016F20">
              <w:rPr>
                <w:rFonts w:ascii="Calibri" w:hAnsi="Calibri" w:cs="Tahoma"/>
                <w:sz w:val="18"/>
                <w:szCs w:val="18"/>
              </w:rPr>
              <w:t>/</w:t>
            </w:r>
          </w:p>
          <w:p w:rsidR="008E1FD0" w:rsidRPr="00016F20" w:rsidRDefault="008E1FD0" w:rsidP="006B178D">
            <w:pPr>
              <w:autoSpaceDE w:val="0"/>
              <w:ind w:left="318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  <w:p w:rsidR="008E1FD0" w:rsidRPr="00016F20" w:rsidRDefault="008E1FD0" w:rsidP="006B178D">
            <w:pPr>
              <w:snapToGrid w:val="0"/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м.</w:t>
            </w:r>
            <w:r w:rsidR="00D860B2" w:rsidRPr="00016F2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016F20">
              <w:rPr>
                <w:rFonts w:ascii="Calibri" w:hAnsi="Calibri" w:cs="Tahoma"/>
                <w:sz w:val="18"/>
                <w:szCs w:val="18"/>
              </w:rPr>
              <w:t>п.</w:t>
            </w:r>
          </w:p>
          <w:p w:rsidR="008E1FD0" w:rsidRPr="00016F20" w:rsidRDefault="00F52FE7" w:rsidP="00F927F6">
            <w:pPr>
              <w:autoSpaceDE w:val="0"/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«</w:t>
            </w:r>
            <w:r w:rsidR="00F927F6">
              <w:rPr>
                <w:rFonts w:ascii="Calibri" w:hAnsi="Calibri" w:cs="Tahoma"/>
                <w:sz w:val="18"/>
                <w:szCs w:val="18"/>
              </w:rPr>
              <w:t>___</w:t>
            </w:r>
            <w:r w:rsidR="00CA0CD6" w:rsidRPr="00016F20">
              <w:rPr>
                <w:rFonts w:ascii="Calibri" w:hAnsi="Calibri" w:cs="Tahoma"/>
                <w:sz w:val="18"/>
                <w:szCs w:val="18"/>
              </w:rPr>
              <w:t xml:space="preserve">» </w:t>
            </w:r>
            <w:r w:rsidR="00F927F6">
              <w:rPr>
                <w:rFonts w:ascii="Calibri" w:hAnsi="Calibri" w:cs="Tahoma"/>
                <w:sz w:val="18"/>
                <w:szCs w:val="18"/>
              </w:rPr>
              <w:t>_____________________</w:t>
            </w:r>
            <w:r w:rsidR="0083325C" w:rsidRPr="00016F2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FD7078" w:rsidRPr="00016F20">
              <w:rPr>
                <w:rFonts w:ascii="Calibri" w:hAnsi="Calibri" w:cs="Tahoma"/>
                <w:sz w:val="18"/>
                <w:szCs w:val="18"/>
              </w:rPr>
              <w:t>20</w:t>
            </w:r>
            <w:r w:rsidR="00F927F6">
              <w:rPr>
                <w:rFonts w:ascii="Calibri" w:hAnsi="Calibri" w:cs="Tahoma"/>
                <w:sz w:val="18"/>
                <w:szCs w:val="18"/>
              </w:rPr>
              <w:t>____ г</w:t>
            </w:r>
            <w:r w:rsidR="008E1FD0" w:rsidRPr="00016F20">
              <w:rPr>
                <w:rFonts w:ascii="Calibri" w:hAnsi="Calibri" w:cs="Tahoma"/>
                <w:sz w:val="18"/>
                <w:szCs w:val="18"/>
              </w:rPr>
              <w:t>од</w:t>
            </w:r>
          </w:p>
        </w:tc>
      </w:tr>
    </w:tbl>
    <w:p w:rsidR="00253382" w:rsidRDefault="00253382" w:rsidP="00665AE5">
      <w:pPr>
        <w:spacing w:after="120"/>
      </w:pPr>
    </w:p>
    <w:sectPr w:rsidR="00253382">
      <w:headerReference w:type="default" r:id="rId8"/>
      <w:pgSz w:w="11906" w:h="16838"/>
      <w:pgMar w:top="2166" w:right="1134" w:bottom="776" w:left="1134" w:header="567" w:footer="720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E8B" w:rsidRDefault="00BB0E8B">
      <w:r>
        <w:separator/>
      </w:r>
    </w:p>
  </w:endnote>
  <w:endnote w:type="continuationSeparator" w:id="1">
    <w:p w:rsidR="00BB0E8B" w:rsidRDefault="00BB0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E8B" w:rsidRDefault="00BB0E8B">
      <w:r>
        <w:separator/>
      </w:r>
    </w:p>
  </w:footnote>
  <w:footnote w:type="continuationSeparator" w:id="1">
    <w:p w:rsidR="00BB0E8B" w:rsidRDefault="00BB0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-601" w:tblpY="91"/>
      <w:tblW w:w="11165" w:type="dxa"/>
      <w:tblLook w:val="01E0"/>
    </w:tblPr>
    <w:tblGrid>
      <w:gridCol w:w="2802"/>
      <w:gridCol w:w="2976"/>
      <w:gridCol w:w="2694"/>
      <w:gridCol w:w="2693"/>
    </w:tblGrid>
    <w:tr w:rsidR="0063413C" w:rsidRPr="00C04F15" w:rsidTr="00C04F15">
      <w:trPr>
        <w:trHeight w:val="303"/>
      </w:trPr>
      <w:tc>
        <w:tcPr>
          <w:tcW w:w="11165" w:type="dxa"/>
          <w:gridSpan w:val="4"/>
          <w:shd w:val="clear" w:color="auto" w:fill="auto"/>
        </w:tcPr>
        <w:p w:rsidR="0063413C" w:rsidRDefault="000C38A1" w:rsidP="00C04F15">
          <w:pPr>
            <w:widowControl/>
            <w:suppressAutoHyphens w:val="0"/>
            <w:jc w:val="center"/>
            <w:rPr>
              <w:rFonts w:ascii="Times New Roman" w:eastAsia="Times New Roman" w:hAnsi="Times New Roman"/>
              <w:b/>
              <w:i/>
              <w:kern w:val="0"/>
              <w:sz w:val="48"/>
              <w:szCs w:val="48"/>
              <w:lang w:eastAsia="ru-RU"/>
            </w:rPr>
          </w:pPr>
          <w:r>
            <w:rPr>
              <w:rFonts w:ascii="Times New Roman" w:eastAsia="Times New Roman" w:hAnsi="Times New Roman"/>
              <w:b/>
              <w:i/>
              <w:noProof/>
              <w:kern w:val="0"/>
              <w:sz w:val="48"/>
              <w:szCs w:val="48"/>
              <w:lang w:eastAsia="ru-RU"/>
            </w:rPr>
            <w:drawing>
              <wp:inline distT="0" distB="0" distL="0" distR="0">
                <wp:extent cx="3305175" cy="533400"/>
                <wp:effectExtent l="19050" t="0" r="9525" b="0"/>
                <wp:docPr id="1" name="Рисунок 1" descr="СибТехноТран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СибТехноТран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51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3413C" w:rsidRPr="00C04F15" w:rsidRDefault="0063413C" w:rsidP="00C04F15">
          <w:pPr>
            <w:widowControl/>
            <w:suppressAutoHyphens w:val="0"/>
            <w:jc w:val="center"/>
            <w:rPr>
              <w:rFonts w:ascii="Calibri" w:eastAsia="Times New Roman" w:hAnsi="Calibri"/>
              <w:b/>
              <w:i/>
              <w:kern w:val="0"/>
              <w:sz w:val="18"/>
              <w:szCs w:val="18"/>
              <w:lang w:eastAsia="ru-RU"/>
            </w:rPr>
          </w:pP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г. Новосибирск, ул. Фабричная, 4, оф. 213, тел. (383) 218-09-00</w:t>
          </w:r>
        </w:p>
      </w:tc>
    </w:tr>
    <w:tr w:rsidR="0063413C" w:rsidRPr="00C04F15" w:rsidTr="00C04F15">
      <w:trPr>
        <w:trHeight w:val="303"/>
      </w:trPr>
      <w:tc>
        <w:tcPr>
          <w:tcW w:w="2802" w:type="dxa"/>
          <w:shd w:val="clear" w:color="auto" w:fill="auto"/>
        </w:tcPr>
        <w:p w:rsidR="0063413C" w:rsidRPr="00C04F15" w:rsidRDefault="000C38A1" w:rsidP="00C04F15">
          <w:pPr>
            <w:widowControl/>
            <w:suppressAutoHyphens w:val="0"/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</w:pPr>
          <w:r>
            <w:rPr>
              <w:rFonts w:ascii="Calibri" w:eastAsia="Times New Roman" w:hAnsi="Calibri"/>
              <w:noProof/>
              <w:kern w:val="0"/>
              <w:sz w:val="18"/>
              <w:szCs w:val="18"/>
              <w:lang w:eastAsia="ru-RU"/>
            </w:rPr>
            <w:drawing>
              <wp:inline distT="0" distB="0" distL="0" distR="0">
                <wp:extent cx="228600" cy="209550"/>
                <wp:effectExtent l="19050" t="0" r="0" b="0"/>
                <wp:docPr id="2" name="Picture 10" descr="Описание: 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Описание: 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Times New Roman" w:hAnsi="Calibri"/>
              <w:noProof/>
              <w:kern w:val="0"/>
              <w:sz w:val="18"/>
              <w:szCs w:val="18"/>
              <w:lang w:eastAsia="ru-RU"/>
            </w:rPr>
            <w:drawing>
              <wp:inline distT="0" distB="0" distL="0" distR="0">
                <wp:extent cx="1095375" cy="228600"/>
                <wp:effectExtent l="19050" t="0" r="9525" b="0"/>
                <wp:docPr id="3" name="Рисунок 2" descr="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21405" t="305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3413C" w:rsidRPr="00C04F15" w:rsidRDefault="0063413C" w:rsidP="00C04F15">
          <w:pPr>
            <w:widowControl/>
            <w:suppressAutoHyphens w:val="0"/>
            <w:jc w:val="center"/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</w:pP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г. Омск</w:t>
          </w:r>
          <w:r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 xml:space="preserve"> 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ул. Романенко,18, корп. 5</w:t>
          </w:r>
        </w:p>
        <w:p w:rsidR="0063413C" w:rsidRPr="00C04F15" w:rsidRDefault="0063413C" w:rsidP="00C04F15">
          <w:pPr>
            <w:widowControl/>
            <w:suppressAutoHyphens w:val="0"/>
            <w:jc w:val="center"/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</w:pP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(3812) 39-49-35, 44-67-69</w:t>
          </w:r>
        </w:p>
      </w:tc>
      <w:tc>
        <w:tcPr>
          <w:tcW w:w="2976" w:type="dxa"/>
          <w:shd w:val="clear" w:color="auto" w:fill="auto"/>
        </w:tcPr>
        <w:p w:rsidR="0063413C" w:rsidRPr="00C04F15" w:rsidRDefault="000C38A1" w:rsidP="00C04F15">
          <w:pPr>
            <w:widowControl/>
            <w:suppressAutoHyphens w:val="0"/>
            <w:jc w:val="center"/>
            <w:rPr>
              <w:rFonts w:ascii="Times New Roman" w:eastAsia="Times New Roman" w:hAnsi="Times New Roman"/>
              <w:noProof/>
              <w:kern w:val="0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/>
              <w:noProof/>
              <w:kern w:val="0"/>
              <w:sz w:val="18"/>
              <w:szCs w:val="18"/>
              <w:lang w:eastAsia="ru-RU"/>
            </w:rPr>
            <w:drawing>
              <wp:inline distT="0" distB="0" distL="0" distR="0">
                <wp:extent cx="552450" cy="285750"/>
                <wp:effectExtent l="1905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t="9639" b="168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3413C" w:rsidRPr="00C04F15" w:rsidRDefault="0063413C" w:rsidP="00C04F15">
          <w:pPr>
            <w:widowControl/>
            <w:suppressAutoHyphens w:val="0"/>
            <w:jc w:val="center"/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</w:pP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г</w:t>
          </w:r>
          <w:r w:rsidRPr="00C04F15">
            <w:rPr>
              <w:rFonts w:ascii="Times New Roman" w:eastAsia="Times New Roman" w:hAnsi="Times New Roman"/>
              <w:noProof/>
              <w:kern w:val="0"/>
              <w:sz w:val="18"/>
              <w:szCs w:val="18"/>
              <w:lang w:eastAsia="ru-RU"/>
            </w:rPr>
            <w:t xml:space="preserve">. 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Иркутск, Горка станция, 8,</w:t>
          </w:r>
          <w:r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 xml:space="preserve"> 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 xml:space="preserve">оф.205 </w:t>
          </w:r>
        </w:p>
        <w:p w:rsidR="0063413C" w:rsidRPr="00C04F15" w:rsidRDefault="0063413C" w:rsidP="00C04F15">
          <w:pPr>
            <w:widowControl/>
            <w:suppressAutoHyphens w:val="0"/>
            <w:jc w:val="center"/>
            <w:rPr>
              <w:rFonts w:ascii="Times New Roman" w:eastAsia="Times New Roman" w:hAnsi="Times New Roman"/>
              <w:noProof/>
              <w:kern w:val="0"/>
              <w:sz w:val="18"/>
              <w:szCs w:val="18"/>
              <w:lang w:eastAsia="ru-RU"/>
            </w:rPr>
          </w:pP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тел. (3952) 60-91-75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val="en-US" w:eastAsia="ru-RU"/>
            </w:rPr>
            <w:t>e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-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val="en-US" w:eastAsia="ru-RU"/>
            </w:rPr>
            <w:t>mail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:609175@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val="en-US" w:eastAsia="ru-RU"/>
            </w:rPr>
            <w:t>list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.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val="en-US" w:eastAsia="ru-RU"/>
            </w:rPr>
            <w:t>ru</w:t>
          </w:r>
        </w:p>
      </w:tc>
      <w:tc>
        <w:tcPr>
          <w:tcW w:w="2694" w:type="dxa"/>
        </w:tcPr>
        <w:p w:rsidR="0063413C" w:rsidRPr="00C04F15" w:rsidRDefault="000C38A1" w:rsidP="00C04F15">
          <w:pPr>
            <w:widowControl/>
            <w:suppressAutoHyphens w:val="0"/>
            <w:jc w:val="center"/>
            <w:rPr>
              <w:rFonts w:ascii="Calibri" w:eastAsia="Times New Roman" w:hAnsi="Calibri"/>
              <w:b/>
              <w:i/>
              <w:kern w:val="0"/>
              <w:sz w:val="18"/>
              <w:szCs w:val="18"/>
              <w:lang w:eastAsia="ru-RU"/>
            </w:rPr>
          </w:pPr>
          <w:r>
            <w:rPr>
              <w:rFonts w:ascii="Calibri" w:eastAsia="Times New Roman" w:hAnsi="Calibri"/>
              <w:b/>
              <w:i/>
              <w:noProof/>
              <w:kern w:val="0"/>
              <w:sz w:val="18"/>
              <w:szCs w:val="18"/>
              <w:lang w:eastAsia="ru-RU"/>
            </w:rPr>
            <w:drawing>
              <wp:inline distT="0" distB="0" distL="0" distR="0">
                <wp:extent cx="323850" cy="295275"/>
                <wp:effectExtent l="19050" t="0" r="0" b="0"/>
                <wp:docPr id="5" name="Рисунок 5" descr="СибТехноТран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СибТехноТран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4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3413C" w:rsidRPr="00C04F15" w:rsidRDefault="0063413C" w:rsidP="00C04F15">
          <w:pPr>
            <w:widowControl/>
            <w:suppressAutoHyphens w:val="0"/>
            <w:jc w:val="center"/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</w:pP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г. Улан-Удэ,</w:t>
          </w:r>
          <w:r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 xml:space="preserve"> 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ул. Трактовая, 8 офис 27</w:t>
          </w:r>
        </w:p>
        <w:p w:rsidR="0063413C" w:rsidRPr="00C04F15" w:rsidRDefault="0063413C" w:rsidP="00C04F15">
          <w:pPr>
            <w:widowControl/>
            <w:suppressAutoHyphens w:val="0"/>
            <w:jc w:val="center"/>
            <w:rPr>
              <w:rFonts w:ascii="Times New Roman" w:eastAsia="Times New Roman" w:hAnsi="Times New Roman"/>
              <w:noProof/>
              <w:kern w:val="0"/>
              <w:sz w:val="18"/>
              <w:szCs w:val="18"/>
              <w:lang w:eastAsia="ru-RU"/>
            </w:rPr>
          </w:pP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тел. (3012) 55-27-90ф, 55-15-34</w:t>
          </w:r>
        </w:p>
      </w:tc>
      <w:tc>
        <w:tcPr>
          <w:tcW w:w="2693" w:type="dxa"/>
        </w:tcPr>
        <w:p w:rsidR="0063413C" w:rsidRPr="00C04F15" w:rsidRDefault="000C38A1" w:rsidP="00C04F15">
          <w:pPr>
            <w:widowControl/>
            <w:suppressAutoHyphens w:val="0"/>
            <w:jc w:val="center"/>
            <w:rPr>
              <w:rFonts w:ascii="Times New Roman" w:eastAsia="Times New Roman" w:hAnsi="Times New Roman"/>
              <w:noProof/>
              <w:kern w:val="0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/>
              <w:noProof/>
              <w:kern w:val="0"/>
              <w:sz w:val="18"/>
              <w:szCs w:val="18"/>
              <w:lang w:eastAsia="ru-RU"/>
            </w:rPr>
            <w:drawing>
              <wp:inline distT="0" distB="0" distL="0" distR="0">
                <wp:extent cx="619125" cy="323850"/>
                <wp:effectExtent l="19050" t="0" r="9525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t="9639" b="168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3413C" w:rsidRPr="00C04F15" w:rsidRDefault="0063413C" w:rsidP="00C04F15">
          <w:pPr>
            <w:widowControl/>
            <w:suppressAutoHyphens w:val="0"/>
            <w:jc w:val="center"/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</w:pP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г. Чита,</w:t>
          </w:r>
          <w:r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 xml:space="preserve"> </w:t>
          </w: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ул. Романовский тр, 45</w:t>
          </w:r>
        </w:p>
        <w:p w:rsidR="0063413C" w:rsidRPr="00C04F15" w:rsidRDefault="0063413C" w:rsidP="00C04F15">
          <w:pPr>
            <w:widowControl/>
            <w:suppressAutoHyphens w:val="0"/>
            <w:jc w:val="center"/>
            <w:rPr>
              <w:rFonts w:ascii="Times New Roman" w:eastAsia="Times New Roman" w:hAnsi="Times New Roman"/>
              <w:noProof/>
              <w:kern w:val="0"/>
              <w:sz w:val="18"/>
              <w:szCs w:val="18"/>
              <w:lang w:eastAsia="ru-RU"/>
            </w:rPr>
          </w:pPr>
          <w:r w:rsidRPr="00C04F15">
            <w:rPr>
              <w:rFonts w:ascii="Calibri" w:eastAsia="Times New Roman" w:hAnsi="Calibri"/>
              <w:kern w:val="0"/>
              <w:sz w:val="18"/>
              <w:szCs w:val="18"/>
              <w:lang w:eastAsia="ru-RU"/>
            </w:rPr>
            <w:t>тел. (3022) 28-34-14</w:t>
          </w:r>
        </w:p>
      </w:tc>
    </w:tr>
  </w:tbl>
  <w:p w:rsidR="0063413C" w:rsidRPr="00C04F15" w:rsidRDefault="0063413C" w:rsidP="00C04F1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42C5D"/>
    <w:multiLevelType w:val="hybridMultilevel"/>
    <w:tmpl w:val="22E62CEC"/>
    <w:lvl w:ilvl="0" w:tplc="FBC44EF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01816ED"/>
    <w:multiLevelType w:val="hybridMultilevel"/>
    <w:tmpl w:val="4CF84666"/>
    <w:lvl w:ilvl="0" w:tplc="96C471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CA77097"/>
    <w:multiLevelType w:val="hybridMultilevel"/>
    <w:tmpl w:val="68D63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92A07"/>
    <w:multiLevelType w:val="hybridMultilevel"/>
    <w:tmpl w:val="F6F260BE"/>
    <w:lvl w:ilvl="0" w:tplc="A418D444">
      <w:start w:val="1"/>
      <w:numFmt w:val="decimal"/>
      <w:lvlText w:val="%1)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5">
    <w:nsid w:val="2B19175B"/>
    <w:multiLevelType w:val="hybridMultilevel"/>
    <w:tmpl w:val="A5D0A14E"/>
    <w:lvl w:ilvl="0" w:tplc="295E3EC6">
      <w:start w:val="1"/>
      <w:numFmt w:val="decimal"/>
      <w:lvlText w:val="%1)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6">
    <w:nsid w:val="32AB7B69"/>
    <w:multiLevelType w:val="hybridMultilevel"/>
    <w:tmpl w:val="5F7EB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D0C5A"/>
    <w:multiLevelType w:val="hybridMultilevel"/>
    <w:tmpl w:val="8F5A1902"/>
    <w:lvl w:ilvl="0" w:tplc="F766CAD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B450796"/>
    <w:multiLevelType w:val="hybridMultilevel"/>
    <w:tmpl w:val="D3005ED0"/>
    <w:lvl w:ilvl="0" w:tplc="92FEAB2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45186438"/>
    <w:multiLevelType w:val="hybridMultilevel"/>
    <w:tmpl w:val="82625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124A1"/>
    <w:multiLevelType w:val="hybridMultilevel"/>
    <w:tmpl w:val="F4AC3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37DF2"/>
    <w:multiLevelType w:val="hybridMultilevel"/>
    <w:tmpl w:val="C1DCC726"/>
    <w:lvl w:ilvl="0" w:tplc="77AA302E">
      <w:start w:val="1"/>
      <w:numFmt w:val="decimal"/>
      <w:lvlText w:val="%1)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12">
    <w:nsid w:val="604757E9"/>
    <w:multiLevelType w:val="hybridMultilevel"/>
    <w:tmpl w:val="98C8BD72"/>
    <w:lvl w:ilvl="0" w:tplc="145666E4">
      <w:start w:val="1"/>
      <w:numFmt w:val="decimal"/>
      <w:lvlText w:val="%1)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3">
    <w:nsid w:val="651E0344"/>
    <w:multiLevelType w:val="hybridMultilevel"/>
    <w:tmpl w:val="F1ACE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D365B"/>
    <w:multiLevelType w:val="hybridMultilevel"/>
    <w:tmpl w:val="035AD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72172"/>
    <w:multiLevelType w:val="hybridMultilevel"/>
    <w:tmpl w:val="CAF849DE"/>
    <w:lvl w:ilvl="0" w:tplc="F02EDCD0">
      <w:start w:val="1"/>
      <w:numFmt w:val="decimal"/>
      <w:lvlText w:val="%1)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6">
    <w:nsid w:val="7FD9085E"/>
    <w:multiLevelType w:val="hybridMultilevel"/>
    <w:tmpl w:val="BEB81172"/>
    <w:lvl w:ilvl="0" w:tplc="668A5184">
      <w:start w:val="1"/>
      <w:numFmt w:val="decimal"/>
      <w:lvlText w:val="%1)"/>
      <w:lvlJc w:val="left"/>
      <w:pPr>
        <w:ind w:left="22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5"/>
  </w:num>
  <w:num w:numId="5">
    <w:abstractNumId w:val="11"/>
  </w:num>
  <w:num w:numId="6">
    <w:abstractNumId w:val="16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2"/>
  </w:num>
  <w:num w:numId="13">
    <w:abstractNumId w:val="13"/>
  </w:num>
  <w:num w:numId="14">
    <w:abstractNumId w:val="3"/>
  </w:num>
  <w:num w:numId="15">
    <w:abstractNumId w:val="5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0333F"/>
    <w:rsid w:val="00000539"/>
    <w:rsid w:val="00000AD0"/>
    <w:rsid w:val="00001035"/>
    <w:rsid w:val="000067AE"/>
    <w:rsid w:val="00006DF1"/>
    <w:rsid w:val="00010952"/>
    <w:rsid w:val="0001407B"/>
    <w:rsid w:val="00014777"/>
    <w:rsid w:val="00016F20"/>
    <w:rsid w:val="0002042C"/>
    <w:rsid w:val="00023FF7"/>
    <w:rsid w:val="00024035"/>
    <w:rsid w:val="00025557"/>
    <w:rsid w:val="0002602E"/>
    <w:rsid w:val="00031657"/>
    <w:rsid w:val="0003306C"/>
    <w:rsid w:val="00033204"/>
    <w:rsid w:val="00040521"/>
    <w:rsid w:val="000415EB"/>
    <w:rsid w:val="00042D1A"/>
    <w:rsid w:val="0004311A"/>
    <w:rsid w:val="00045BA8"/>
    <w:rsid w:val="00046094"/>
    <w:rsid w:val="00054C89"/>
    <w:rsid w:val="000571D7"/>
    <w:rsid w:val="000601C0"/>
    <w:rsid w:val="00062ADB"/>
    <w:rsid w:val="0006410D"/>
    <w:rsid w:val="000643A9"/>
    <w:rsid w:val="000769B6"/>
    <w:rsid w:val="00077072"/>
    <w:rsid w:val="00077A27"/>
    <w:rsid w:val="00083A14"/>
    <w:rsid w:val="00084DF4"/>
    <w:rsid w:val="00085916"/>
    <w:rsid w:val="0009126D"/>
    <w:rsid w:val="00091ACF"/>
    <w:rsid w:val="00092A74"/>
    <w:rsid w:val="00093DC9"/>
    <w:rsid w:val="00095926"/>
    <w:rsid w:val="000A1A3D"/>
    <w:rsid w:val="000A480C"/>
    <w:rsid w:val="000A689D"/>
    <w:rsid w:val="000B3863"/>
    <w:rsid w:val="000B3D18"/>
    <w:rsid w:val="000C2012"/>
    <w:rsid w:val="000C2115"/>
    <w:rsid w:val="000C38A1"/>
    <w:rsid w:val="000C3C6F"/>
    <w:rsid w:val="000D34E7"/>
    <w:rsid w:val="000D571D"/>
    <w:rsid w:val="000D7EC1"/>
    <w:rsid w:val="000E45D7"/>
    <w:rsid w:val="000E480D"/>
    <w:rsid w:val="000E5E32"/>
    <w:rsid w:val="000E6D86"/>
    <w:rsid w:val="000F1DD8"/>
    <w:rsid w:val="000F525A"/>
    <w:rsid w:val="000F7C45"/>
    <w:rsid w:val="00100CEA"/>
    <w:rsid w:val="00104234"/>
    <w:rsid w:val="0011530B"/>
    <w:rsid w:val="00116BA1"/>
    <w:rsid w:val="001208F6"/>
    <w:rsid w:val="00122488"/>
    <w:rsid w:val="00124E07"/>
    <w:rsid w:val="001376F9"/>
    <w:rsid w:val="0014291B"/>
    <w:rsid w:val="00142C2B"/>
    <w:rsid w:val="001435BE"/>
    <w:rsid w:val="00144171"/>
    <w:rsid w:val="00147FE5"/>
    <w:rsid w:val="00151306"/>
    <w:rsid w:val="001532F8"/>
    <w:rsid w:val="001565C0"/>
    <w:rsid w:val="00156863"/>
    <w:rsid w:val="00160ACC"/>
    <w:rsid w:val="00164873"/>
    <w:rsid w:val="001665F1"/>
    <w:rsid w:val="00171C36"/>
    <w:rsid w:val="00174BD6"/>
    <w:rsid w:val="0018037A"/>
    <w:rsid w:val="00182026"/>
    <w:rsid w:val="001832BE"/>
    <w:rsid w:val="00184804"/>
    <w:rsid w:val="00187BD4"/>
    <w:rsid w:val="00190482"/>
    <w:rsid w:val="0019226C"/>
    <w:rsid w:val="00192F45"/>
    <w:rsid w:val="00193E87"/>
    <w:rsid w:val="0019499C"/>
    <w:rsid w:val="00194C32"/>
    <w:rsid w:val="00197733"/>
    <w:rsid w:val="001B326F"/>
    <w:rsid w:val="001B3F6E"/>
    <w:rsid w:val="001B6F3F"/>
    <w:rsid w:val="001C0ABE"/>
    <w:rsid w:val="001C0EBF"/>
    <w:rsid w:val="001C5D04"/>
    <w:rsid w:val="001E0A8D"/>
    <w:rsid w:val="001E1249"/>
    <w:rsid w:val="001E2578"/>
    <w:rsid w:val="001E5DC6"/>
    <w:rsid w:val="001E6EE9"/>
    <w:rsid w:val="001F6F68"/>
    <w:rsid w:val="001F7ED7"/>
    <w:rsid w:val="00201732"/>
    <w:rsid w:val="002037C8"/>
    <w:rsid w:val="00204F82"/>
    <w:rsid w:val="0020666B"/>
    <w:rsid w:val="002075C3"/>
    <w:rsid w:val="00207681"/>
    <w:rsid w:val="00207E8A"/>
    <w:rsid w:val="00211F7E"/>
    <w:rsid w:val="002131A5"/>
    <w:rsid w:val="00213F18"/>
    <w:rsid w:val="00217A6B"/>
    <w:rsid w:val="00220774"/>
    <w:rsid w:val="002210B7"/>
    <w:rsid w:val="0023401A"/>
    <w:rsid w:val="00234FDA"/>
    <w:rsid w:val="00235511"/>
    <w:rsid w:val="00235A7E"/>
    <w:rsid w:val="00237917"/>
    <w:rsid w:val="0024195F"/>
    <w:rsid w:val="00242A30"/>
    <w:rsid w:val="002455AC"/>
    <w:rsid w:val="002505BC"/>
    <w:rsid w:val="00253382"/>
    <w:rsid w:val="0025501F"/>
    <w:rsid w:val="002578A8"/>
    <w:rsid w:val="002609DE"/>
    <w:rsid w:val="00262E17"/>
    <w:rsid w:val="00263224"/>
    <w:rsid w:val="002668F5"/>
    <w:rsid w:val="00270821"/>
    <w:rsid w:val="002717E2"/>
    <w:rsid w:val="00274D90"/>
    <w:rsid w:val="002755D5"/>
    <w:rsid w:val="00281E14"/>
    <w:rsid w:val="0028320B"/>
    <w:rsid w:val="002853FE"/>
    <w:rsid w:val="0028707E"/>
    <w:rsid w:val="0028780C"/>
    <w:rsid w:val="00287D58"/>
    <w:rsid w:val="0029157D"/>
    <w:rsid w:val="002933A3"/>
    <w:rsid w:val="00294A08"/>
    <w:rsid w:val="002A269C"/>
    <w:rsid w:val="002A5836"/>
    <w:rsid w:val="002B2D72"/>
    <w:rsid w:val="002B36F7"/>
    <w:rsid w:val="002B4F88"/>
    <w:rsid w:val="002C0064"/>
    <w:rsid w:val="002D03EF"/>
    <w:rsid w:val="002D106D"/>
    <w:rsid w:val="002D3263"/>
    <w:rsid w:val="002D34B9"/>
    <w:rsid w:val="002D5AAF"/>
    <w:rsid w:val="002E1981"/>
    <w:rsid w:val="002E580D"/>
    <w:rsid w:val="002E6C1C"/>
    <w:rsid w:val="002F2255"/>
    <w:rsid w:val="002F6A67"/>
    <w:rsid w:val="00304D3C"/>
    <w:rsid w:val="00306CF7"/>
    <w:rsid w:val="003070C4"/>
    <w:rsid w:val="0031165F"/>
    <w:rsid w:val="003151C9"/>
    <w:rsid w:val="00317B5C"/>
    <w:rsid w:val="0032023E"/>
    <w:rsid w:val="0032098D"/>
    <w:rsid w:val="003220BC"/>
    <w:rsid w:val="00325292"/>
    <w:rsid w:val="00326383"/>
    <w:rsid w:val="00337265"/>
    <w:rsid w:val="003412A7"/>
    <w:rsid w:val="00342AFF"/>
    <w:rsid w:val="00345E8D"/>
    <w:rsid w:val="003532A0"/>
    <w:rsid w:val="003637C5"/>
    <w:rsid w:val="00363E3A"/>
    <w:rsid w:val="003646DA"/>
    <w:rsid w:val="00364BC1"/>
    <w:rsid w:val="0039249F"/>
    <w:rsid w:val="003930F4"/>
    <w:rsid w:val="00396EE6"/>
    <w:rsid w:val="003A3D01"/>
    <w:rsid w:val="003A76EC"/>
    <w:rsid w:val="003A79B7"/>
    <w:rsid w:val="003B0D02"/>
    <w:rsid w:val="003B36D1"/>
    <w:rsid w:val="003B4658"/>
    <w:rsid w:val="003B48FC"/>
    <w:rsid w:val="003C254D"/>
    <w:rsid w:val="003C46BA"/>
    <w:rsid w:val="003D44B4"/>
    <w:rsid w:val="003D5C3C"/>
    <w:rsid w:val="003E1491"/>
    <w:rsid w:val="003E1627"/>
    <w:rsid w:val="003E1EF5"/>
    <w:rsid w:val="003E2EFD"/>
    <w:rsid w:val="003F29D8"/>
    <w:rsid w:val="003F2E91"/>
    <w:rsid w:val="003F431F"/>
    <w:rsid w:val="003F4A01"/>
    <w:rsid w:val="003F7879"/>
    <w:rsid w:val="00401DE6"/>
    <w:rsid w:val="004028C6"/>
    <w:rsid w:val="00402969"/>
    <w:rsid w:val="00411970"/>
    <w:rsid w:val="00415F05"/>
    <w:rsid w:val="00420884"/>
    <w:rsid w:val="00421167"/>
    <w:rsid w:val="00430811"/>
    <w:rsid w:val="00430A9F"/>
    <w:rsid w:val="00433F6B"/>
    <w:rsid w:val="00434C16"/>
    <w:rsid w:val="00435C96"/>
    <w:rsid w:val="00436564"/>
    <w:rsid w:val="0043672C"/>
    <w:rsid w:val="004463B6"/>
    <w:rsid w:val="00451D6F"/>
    <w:rsid w:val="00462343"/>
    <w:rsid w:val="004658DA"/>
    <w:rsid w:val="00472A1B"/>
    <w:rsid w:val="00473628"/>
    <w:rsid w:val="00474C1A"/>
    <w:rsid w:val="00476309"/>
    <w:rsid w:val="00477E55"/>
    <w:rsid w:val="00481666"/>
    <w:rsid w:val="004858C0"/>
    <w:rsid w:val="00486A1E"/>
    <w:rsid w:val="00493955"/>
    <w:rsid w:val="00493BF7"/>
    <w:rsid w:val="004954BA"/>
    <w:rsid w:val="00496268"/>
    <w:rsid w:val="004A00CE"/>
    <w:rsid w:val="004A2ECE"/>
    <w:rsid w:val="004A3122"/>
    <w:rsid w:val="004A3818"/>
    <w:rsid w:val="004B1B8A"/>
    <w:rsid w:val="004B2597"/>
    <w:rsid w:val="004C1EFF"/>
    <w:rsid w:val="004C4136"/>
    <w:rsid w:val="004D14BA"/>
    <w:rsid w:val="004D20DF"/>
    <w:rsid w:val="004D491F"/>
    <w:rsid w:val="004D4BD5"/>
    <w:rsid w:val="004D4FD3"/>
    <w:rsid w:val="004D5795"/>
    <w:rsid w:val="004D5A6E"/>
    <w:rsid w:val="004D6032"/>
    <w:rsid w:val="004E76C4"/>
    <w:rsid w:val="004F21DA"/>
    <w:rsid w:val="004F256E"/>
    <w:rsid w:val="004F27AB"/>
    <w:rsid w:val="004F7F8A"/>
    <w:rsid w:val="00501593"/>
    <w:rsid w:val="00506D89"/>
    <w:rsid w:val="00507D8C"/>
    <w:rsid w:val="0051183D"/>
    <w:rsid w:val="005128E4"/>
    <w:rsid w:val="00515ABD"/>
    <w:rsid w:val="005270FC"/>
    <w:rsid w:val="00530007"/>
    <w:rsid w:val="00531FA5"/>
    <w:rsid w:val="00535D10"/>
    <w:rsid w:val="00542393"/>
    <w:rsid w:val="00552994"/>
    <w:rsid w:val="00554D3E"/>
    <w:rsid w:val="005576BD"/>
    <w:rsid w:val="00557B80"/>
    <w:rsid w:val="0056629E"/>
    <w:rsid w:val="0056644C"/>
    <w:rsid w:val="0056720D"/>
    <w:rsid w:val="005675EB"/>
    <w:rsid w:val="005678D2"/>
    <w:rsid w:val="00572164"/>
    <w:rsid w:val="00572BD6"/>
    <w:rsid w:val="00587DFC"/>
    <w:rsid w:val="005A4189"/>
    <w:rsid w:val="005A51D8"/>
    <w:rsid w:val="005A584D"/>
    <w:rsid w:val="005C1F5E"/>
    <w:rsid w:val="005C29B3"/>
    <w:rsid w:val="005C6212"/>
    <w:rsid w:val="005C6F0C"/>
    <w:rsid w:val="005D123B"/>
    <w:rsid w:val="005D2A98"/>
    <w:rsid w:val="005D47E8"/>
    <w:rsid w:val="005D70D3"/>
    <w:rsid w:val="005E0088"/>
    <w:rsid w:val="005E5436"/>
    <w:rsid w:val="005F059D"/>
    <w:rsid w:val="005F0F9E"/>
    <w:rsid w:val="005F410D"/>
    <w:rsid w:val="006024C1"/>
    <w:rsid w:val="00612DC1"/>
    <w:rsid w:val="00617A91"/>
    <w:rsid w:val="00617FF0"/>
    <w:rsid w:val="00621AE2"/>
    <w:rsid w:val="00625906"/>
    <w:rsid w:val="0063187A"/>
    <w:rsid w:val="006324DE"/>
    <w:rsid w:val="00632B89"/>
    <w:rsid w:val="0063413C"/>
    <w:rsid w:val="00635F63"/>
    <w:rsid w:val="006374F1"/>
    <w:rsid w:val="0064098C"/>
    <w:rsid w:val="006427F2"/>
    <w:rsid w:val="00642D4B"/>
    <w:rsid w:val="006466C4"/>
    <w:rsid w:val="00646B80"/>
    <w:rsid w:val="0064747F"/>
    <w:rsid w:val="00650CAE"/>
    <w:rsid w:val="00650D5D"/>
    <w:rsid w:val="00662D9A"/>
    <w:rsid w:val="00665AE5"/>
    <w:rsid w:val="006675D4"/>
    <w:rsid w:val="00667685"/>
    <w:rsid w:val="00670951"/>
    <w:rsid w:val="00670A32"/>
    <w:rsid w:val="00670C54"/>
    <w:rsid w:val="00671505"/>
    <w:rsid w:val="006716A1"/>
    <w:rsid w:val="006765DF"/>
    <w:rsid w:val="006860DC"/>
    <w:rsid w:val="006A23B5"/>
    <w:rsid w:val="006A33D4"/>
    <w:rsid w:val="006A3F46"/>
    <w:rsid w:val="006A72B6"/>
    <w:rsid w:val="006A774E"/>
    <w:rsid w:val="006B0D74"/>
    <w:rsid w:val="006B178D"/>
    <w:rsid w:val="006B4FA2"/>
    <w:rsid w:val="006C0E7C"/>
    <w:rsid w:val="006D0B0F"/>
    <w:rsid w:val="006D108D"/>
    <w:rsid w:val="006D1A30"/>
    <w:rsid w:val="006E36BC"/>
    <w:rsid w:val="006E36D3"/>
    <w:rsid w:val="006E6A88"/>
    <w:rsid w:val="006F7995"/>
    <w:rsid w:val="006F7A71"/>
    <w:rsid w:val="0070047A"/>
    <w:rsid w:val="00704D3D"/>
    <w:rsid w:val="0070767D"/>
    <w:rsid w:val="00710748"/>
    <w:rsid w:val="00715B82"/>
    <w:rsid w:val="007210BD"/>
    <w:rsid w:val="00731102"/>
    <w:rsid w:val="007320E7"/>
    <w:rsid w:val="00732B39"/>
    <w:rsid w:val="00734F63"/>
    <w:rsid w:val="00735A2D"/>
    <w:rsid w:val="00740227"/>
    <w:rsid w:val="00741486"/>
    <w:rsid w:val="0074545E"/>
    <w:rsid w:val="00747047"/>
    <w:rsid w:val="00747553"/>
    <w:rsid w:val="0075398D"/>
    <w:rsid w:val="00754A90"/>
    <w:rsid w:val="007558E4"/>
    <w:rsid w:val="00764C2F"/>
    <w:rsid w:val="00765714"/>
    <w:rsid w:val="00765B80"/>
    <w:rsid w:val="0077021D"/>
    <w:rsid w:val="00770FAF"/>
    <w:rsid w:val="0077657B"/>
    <w:rsid w:val="007767C8"/>
    <w:rsid w:val="007771A3"/>
    <w:rsid w:val="00777CC4"/>
    <w:rsid w:val="00782A81"/>
    <w:rsid w:val="00782D99"/>
    <w:rsid w:val="0078641C"/>
    <w:rsid w:val="007870ED"/>
    <w:rsid w:val="007900D7"/>
    <w:rsid w:val="0079137C"/>
    <w:rsid w:val="00796D63"/>
    <w:rsid w:val="007A7CBB"/>
    <w:rsid w:val="007B28AA"/>
    <w:rsid w:val="007C03B7"/>
    <w:rsid w:val="007E2847"/>
    <w:rsid w:val="007E355A"/>
    <w:rsid w:val="007E35C6"/>
    <w:rsid w:val="007F0293"/>
    <w:rsid w:val="007F19E1"/>
    <w:rsid w:val="007F55A0"/>
    <w:rsid w:val="007F58F0"/>
    <w:rsid w:val="00800D8E"/>
    <w:rsid w:val="00806E37"/>
    <w:rsid w:val="0080733F"/>
    <w:rsid w:val="008204D5"/>
    <w:rsid w:val="0082144E"/>
    <w:rsid w:val="00821CC3"/>
    <w:rsid w:val="0082230B"/>
    <w:rsid w:val="008249EC"/>
    <w:rsid w:val="0082513D"/>
    <w:rsid w:val="00830B71"/>
    <w:rsid w:val="0083325C"/>
    <w:rsid w:val="00836158"/>
    <w:rsid w:val="008364BC"/>
    <w:rsid w:val="00837806"/>
    <w:rsid w:val="0084238B"/>
    <w:rsid w:val="00842D6C"/>
    <w:rsid w:val="00843EED"/>
    <w:rsid w:val="0084451F"/>
    <w:rsid w:val="0084706E"/>
    <w:rsid w:val="00864A26"/>
    <w:rsid w:val="00864FDC"/>
    <w:rsid w:val="008745FB"/>
    <w:rsid w:val="00876BE4"/>
    <w:rsid w:val="00877120"/>
    <w:rsid w:val="00877286"/>
    <w:rsid w:val="008813E2"/>
    <w:rsid w:val="00881F9F"/>
    <w:rsid w:val="0088397D"/>
    <w:rsid w:val="00883A0A"/>
    <w:rsid w:val="008845C5"/>
    <w:rsid w:val="008852B3"/>
    <w:rsid w:val="008868E1"/>
    <w:rsid w:val="00891767"/>
    <w:rsid w:val="00892676"/>
    <w:rsid w:val="00894713"/>
    <w:rsid w:val="00896A25"/>
    <w:rsid w:val="008A1494"/>
    <w:rsid w:val="008A4D64"/>
    <w:rsid w:val="008A6109"/>
    <w:rsid w:val="008A64FD"/>
    <w:rsid w:val="008B1798"/>
    <w:rsid w:val="008B1D0C"/>
    <w:rsid w:val="008C4FA6"/>
    <w:rsid w:val="008C5F03"/>
    <w:rsid w:val="008D4962"/>
    <w:rsid w:val="008E11D2"/>
    <w:rsid w:val="008E11E7"/>
    <w:rsid w:val="008E1FD0"/>
    <w:rsid w:val="008E2E27"/>
    <w:rsid w:val="008E41FD"/>
    <w:rsid w:val="008F301F"/>
    <w:rsid w:val="0090546B"/>
    <w:rsid w:val="009074DE"/>
    <w:rsid w:val="00910E6A"/>
    <w:rsid w:val="009127AC"/>
    <w:rsid w:val="00915926"/>
    <w:rsid w:val="00917DE1"/>
    <w:rsid w:val="009262F7"/>
    <w:rsid w:val="00932C67"/>
    <w:rsid w:val="00934843"/>
    <w:rsid w:val="009351B9"/>
    <w:rsid w:val="00935FF1"/>
    <w:rsid w:val="0093728C"/>
    <w:rsid w:val="00943CE3"/>
    <w:rsid w:val="00947934"/>
    <w:rsid w:val="009546A0"/>
    <w:rsid w:val="00957777"/>
    <w:rsid w:val="00965EDC"/>
    <w:rsid w:val="009679F0"/>
    <w:rsid w:val="00970DE9"/>
    <w:rsid w:val="009809F0"/>
    <w:rsid w:val="009824A5"/>
    <w:rsid w:val="00984DD2"/>
    <w:rsid w:val="009909D6"/>
    <w:rsid w:val="00992197"/>
    <w:rsid w:val="0099320D"/>
    <w:rsid w:val="00993970"/>
    <w:rsid w:val="009A01FB"/>
    <w:rsid w:val="009A13D0"/>
    <w:rsid w:val="009A6215"/>
    <w:rsid w:val="009C152D"/>
    <w:rsid w:val="009C20DD"/>
    <w:rsid w:val="009C445C"/>
    <w:rsid w:val="009C7682"/>
    <w:rsid w:val="009D045B"/>
    <w:rsid w:val="009D283A"/>
    <w:rsid w:val="009D59BE"/>
    <w:rsid w:val="009D5F11"/>
    <w:rsid w:val="009D6A0D"/>
    <w:rsid w:val="009D6BDE"/>
    <w:rsid w:val="009D71B2"/>
    <w:rsid w:val="009D72BC"/>
    <w:rsid w:val="009D7D68"/>
    <w:rsid w:val="009E148B"/>
    <w:rsid w:val="009E3332"/>
    <w:rsid w:val="009E6C05"/>
    <w:rsid w:val="009E7384"/>
    <w:rsid w:val="009F2CD0"/>
    <w:rsid w:val="009F3C9D"/>
    <w:rsid w:val="009F5155"/>
    <w:rsid w:val="009F5371"/>
    <w:rsid w:val="009F64BC"/>
    <w:rsid w:val="009F6EF5"/>
    <w:rsid w:val="00A01578"/>
    <w:rsid w:val="00A01949"/>
    <w:rsid w:val="00A0238F"/>
    <w:rsid w:val="00A049C5"/>
    <w:rsid w:val="00A12E0E"/>
    <w:rsid w:val="00A15B5A"/>
    <w:rsid w:val="00A1776D"/>
    <w:rsid w:val="00A25419"/>
    <w:rsid w:val="00A2776A"/>
    <w:rsid w:val="00A307E2"/>
    <w:rsid w:val="00A30AB0"/>
    <w:rsid w:val="00A351B6"/>
    <w:rsid w:val="00A353D3"/>
    <w:rsid w:val="00A35602"/>
    <w:rsid w:val="00A36B41"/>
    <w:rsid w:val="00A37371"/>
    <w:rsid w:val="00A441B8"/>
    <w:rsid w:val="00A441BA"/>
    <w:rsid w:val="00A47A6D"/>
    <w:rsid w:val="00A50F34"/>
    <w:rsid w:val="00A51026"/>
    <w:rsid w:val="00A54397"/>
    <w:rsid w:val="00A601D7"/>
    <w:rsid w:val="00A626CB"/>
    <w:rsid w:val="00A642C8"/>
    <w:rsid w:val="00A661FB"/>
    <w:rsid w:val="00A67C39"/>
    <w:rsid w:val="00A70E2F"/>
    <w:rsid w:val="00A71C31"/>
    <w:rsid w:val="00A71C94"/>
    <w:rsid w:val="00A72837"/>
    <w:rsid w:val="00A744ED"/>
    <w:rsid w:val="00A77656"/>
    <w:rsid w:val="00A830A1"/>
    <w:rsid w:val="00A84207"/>
    <w:rsid w:val="00A910B1"/>
    <w:rsid w:val="00A960D8"/>
    <w:rsid w:val="00A975D4"/>
    <w:rsid w:val="00A97C19"/>
    <w:rsid w:val="00AA2521"/>
    <w:rsid w:val="00AA2B82"/>
    <w:rsid w:val="00AA5936"/>
    <w:rsid w:val="00AB014F"/>
    <w:rsid w:val="00AB06F6"/>
    <w:rsid w:val="00AB40F9"/>
    <w:rsid w:val="00AB6B35"/>
    <w:rsid w:val="00AB6B89"/>
    <w:rsid w:val="00AB7F45"/>
    <w:rsid w:val="00AC18B3"/>
    <w:rsid w:val="00AC5A71"/>
    <w:rsid w:val="00AC6E39"/>
    <w:rsid w:val="00AC7571"/>
    <w:rsid w:val="00AD1B2F"/>
    <w:rsid w:val="00AD1C60"/>
    <w:rsid w:val="00AD3C42"/>
    <w:rsid w:val="00AD6F75"/>
    <w:rsid w:val="00AF1BCE"/>
    <w:rsid w:val="00AF332F"/>
    <w:rsid w:val="00AF3CDC"/>
    <w:rsid w:val="00AF4883"/>
    <w:rsid w:val="00AF6135"/>
    <w:rsid w:val="00B00659"/>
    <w:rsid w:val="00B00CB4"/>
    <w:rsid w:val="00B1163C"/>
    <w:rsid w:val="00B14554"/>
    <w:rsid w:val="00B149C4"/>
    <w:rsid w:val="00B16A10"/>
    <w:rsid w:val="00B22B72"/>
    <w:rsid w:val="00B25D57"/>
    <w:rsid w:val="00B268B5"/>
    <w:rsid w:val="00B30342"/>
    <w:rsid w:val="00B33BF6"/>
    <w:rsid w:val="00B3431F"/>
    <w:rsid w:val="00B3631F"/>
    <w:rsid w:val="00B36BBD"/>
    <w:rsid w:val="00B44AFC"/>
    <w:rsid w:val="00B44EF3"/>
    <w:rsid w:val="00B50AC8"/>
    <w:rsid w:val="00B533C6"/>
    <w:rsid w:val="00B53F2F"/>
    <w:rsid w:val="00B567DC"/>
    <w:rsid w:val="00B721D3"/>
    <w:rsid w:val="00B73A42"/>
    <w:rsid w:val="00B74190"/>
    <w:rsid w:val="00B8035C"/>
    <w:rsid w:val="00B804E5"/>
    <w:rsid w:val="00B82E84"/>
    <w:rsid w:val="00B90761"/>
    <w:rsid w:val="00B95178"/>
    <w:rsid w:val="00B95B3F"/>
    <w:rsid w:val="00BA132A"/>
    <w:rsid w:val="00BA2803"/>
    <w:rsid w:val="00BB0E74"/>
    <w:rsid w:val="00BB0E8B"/>
    <w:rsid w:val="00BB2F90"/>
    <w:rsid w:val="00BB5466"/>
    <w:rsid w:val="00BC1362"/>
    <w:rsid w:val="00BC14BF"/>
    <w:rsid w:val="00BC17BE"/>
    <w:rsid w:val="00BC2638"/>
    <w:rsid w:val="00BD09C5"/>
    <w:rsid w:val="00BD15FC"/>
    <w:rsid w:val="00BD3C33"/>
    <w:rsid w:val="00BE22B5"/>
    <w:rsid w:val="00BE2DAC"/>
    <w:rsid w:val="00BE5074"/>
    <w:rsid w:val="00BE60A8"/>
    <w:rsid w:val="00BE61FA"/>
    <w:rsid w:val="00BE694B"/>
    <w:rsid w:val="00BF0608"/>
    <w:rsid w:val="00BF0B61"/>
    <w:rsid w:val="00BF335E"/>
    <w:rsid w:val="00BF56EF"/>
    <w:rsid w:val="00BF68AA"/>
    <w:rsid w:val="00C03999"/>
    <w:rsid w:val="00C04F15"/>
    <w:rsid w:val="00C05CF5"/>
    <w:rsid w:val="00C07FF6"/>
    <w:rsid w:val="00C17A85"/>
    <w:rsid w:val="00C20E87"/>
    <w:rsid w:val="00C24284"/>
    <w:rsid w:val="00C27613"/>
    <w:rsid w:val="00C277D7"/>
    <w:rsid w:val="00C30B50"/>
    <w:rsid w:val="00C30BBC"/>
    <w:rsid w:val="00C32551"/>
    <w:rsid w:val="00C36C8D"/>
    <w:rsid w:val="00C4063B"/>
    <w:rsid w:val="00C46D61"/>
    <w:rsid w:val="00C479A0"/>
    <w:rsid w:val="00C70C32"/>
    <w:rsid w:val="00C713E9"/>
    <w:rsid w:val="00C71962"/>
    <w:rsid w:val="00C745C8"/>
    <w:rsid w:val="00C75E7A"/>
    <w:rsid w:val="00C765C0"/>
    <w:rsid w:val="00C811D6"/>
    <w:rsid w:val="00C822F1"/>
    <w:rsid w:val="00C839A4"/>
    <w:rsid w:val="00C85550"/>
    <w:rsid w:val="00C85E85"/>
    <w:rsid w:val="00C868C0"/>
    <w:rsid w:val="00C9070E"/>
    <w:rsid w:val="00CA0CD6"/>
    <w:rsid w:val="00CA1E80"/>
    <w:rsid w:val="00CB0D15"/>
    <w:rsid w:val="00CB3A97"/>
    <w:rsid w:val="00CB3FA1"/>
    <w:rsid w:val="00CB6B71"/>
    <w:rsid w:val="00CC000A"/>
    <w:rsid w:val="00CC2440"/>
    <w:rsid w:val="00CC4392"/>
    <w:rsid w:val="00CD0839"/>
    <w:rsid w:val="00CD112C"/>
    <w:rsid w:val="00CD6206"/>
    <w:rsid w:val="00CE0A6E"/>
    <w:rsid w:val="00CE1D29"/>
    <w:rsid w:val="00CE1FD6"/>
    <w:rsid w:val="00CE2F0C"/>
    <w:rsid w:val="00CE52F3"/>
    <w:rsid w:val="00CE701B"/>
    <w:rsid w:val="00CF0088"/>
    <w:rsid w:val="00CF19EE"/>
    <w:rsid w:val="00CF6C00"/>
    <w:rsid w:val="00CF72ED"/>
    <w:rsid w:val="00D00570"/>
    <w:rsid w:val="00D04329"/>
    <w:rsid w:val="00D10789"/>
    <w:rsid w:val="00D10BEA"/>
    <w:rsid w:val="00D11F9A"/>
    <w:rsid w:val="00D14550"/>
    <w:rsid w:val="00D16F9D"/>
    <w:rsid w:val="00D20609"/>
    <w:rsid w:val="00D239E5"/>
    <w:rsid w:val="00D37462"/>
    <w:rsid w:val="00D40752"/>
    <w:rsid w:val="00D459AB"/>
    <w:rsid w:val="00D47265"/>
    <w:rsid w:val="00D50657"/>
    <w:rsid w:val="00D54F1F"/>
    <w:rsid w:val="00D6274C"/>
    <w:rsid w:val="00D6694B"/>
    <w:rsid w:val="00D731CD"/>
    <w:rsid w:val="00D75176"/>
    <w:rsid w:val="00D75DCB"/>
    <w:rsid w:val="00D777CD"/>
    <w:rsid w:val="00D81DAB"/>
    <w:rsid w:val="00D8207A"/>
    <w:rsid w:val="00D85975"/>
    <w:rsid w:val="00D860B2"/>
    <w:rsid w:val="00D9278F"/>
    <w:rsid w:val="00D93256"/>
    <w:rsid w:val="00D93F68"/>
    <w:rsid w:val="00D953AF"/>
    <w:rsid w:val="00D97B89"/>
    <w:rsid w:val="00DA107B"/>
    <w:rsid w:val="00DA2E5D"/>
    <w:rsid w:val="00DA4848"/>
    <w:rsid w:val="00DA4ACA"/>
    <w:rsid w:val="00DA62AF"/>
    <w:rsid w:val="00DB311B"/>
    <w:rsid w:val="00DB77E6"/>
    <w:rsid w:val="00DC56E9"/>
    <w:rsid w:val="00DC59D0"/>
    <w:rsid w:val="00DC7542"/>
    <w:rsid w:val="00DD2750"/>
    <w:rsid w:val="00DD298B"/>
    <w:rsid w:val="00DD7293"/>
    <w:rsid w:val="00DE016E"/>
    <w:rsid w:val="00DE03FA"/>
    <w:rsid w:val="00DE4512"/>
    <w:rsid w:val="00DE5768"/>
    <w:rsid w:val="00DE60C4"/>
    <w:rsid w:val="00DE6F8A"/>
    <w:rsid w:val="00E01192"/>
    <w:rsid w:val="00E0333F"/>
    <w:rsid w:val="00E12049"/>
    <w:rsid w:val="00E17D37"/>
    <w:rsid w:val="00E2000C"/>
    <w:rsid w:val="00E20B6E"/>
    <w:rsid w:val="00E2190F"/>
    <w:rsid w:val="00E2793D"/>
    <w:rsid w:val="00E31584"/>
    <w:rsid w:val="00E33903"/>
    <w:rsid w:val="00E3686C"/>
    <w:rsid w:val="00E36E1D"/>
    <w:rsid w:val="00E379E1"/>
    <w:rsid w:val="00E404AD"/>
    <w:rsid w:val="00E40A2C"/>
    <w:rsid w:val="00E4151B"/>
    <w:rsid w:val="00E43439"/>
    <w:rsid w:val="00E448F2"/>
    <w:rsid w:val="00E463F4"/>
    <w:rsid w:val="00E5147C"/>
    <w:rsid w:val="00E51C13"/>
    <w:rsid w:val="00E55DEF"/>
    <w:rsid w:val="00E57605"/>
    <w:rsid w:val="00E649A0"/>
    <w:rsid w:val="00E736D6"/>
    <w:rsid w:val="00E7381F"/>
    <w:rsid w:val="00E75AA3"/>
    <w:rsid w:val="00E76375"/>
    <w:rsid w:val="00E800D7"/>
    <w:rsid w:val="00E87742"/>
    <w:rsid w:val="00E937D1"/>
    <w:rsid w:val="00E94ED3"/>
    <w:rsid w:val="00EA0F04"/>
    <w:rsid w:val="00EA12F0"/>
    <w:rsid w:val="00EA2D7B"/>
    <w:rsid w:val="00EA4AB2"/>
    <w:rsid w:val="00EA71D5"/>
    <w:rsid w:val="00EA724D"/>
    <w:rsid w:val="00EB1838"/>
    <w:rsid w:val="00EB371E"/>
    <w:rsid w:val="00EB5AFA"/>
    <w:rsid w:val="00EB750E"/>
    <w:rsid w:val="00EC0BDC"/>
    <w:rsid w:val="00EC360D"/>
    <w:rsid w:val="00ED00CE"/>
    <w:rsid w:val="00ED428F"/>
    <w:rsid w:val="00ED58F4"/>
    <w:rsid w:val="00ED5C02"/>
    <w:rsid w:val="00EF237C"/>
    <w:rsid w:val="00EF560B"/>
    <w:rsid w:val="00EF7883"/>
    <w:rsid w:val="00F013EF"/>
    <w:rsid w:val="00F022AC"/>
    <w:rsid w:val="00F0377D"/>
    <w:rsid w:val="00F1006F"/>
    <w:rsid w:val="00F17831"/>
    <w:rsid w:val="00F203EF"/>
    <w:rsid w:val="00F2750F"/>
    <w:rsid w:val="00F27D39"/>
    <w:rsid w:val="00F34598"/>
    <w:rsid w:val="00F34A71"/>
    <w:rsid w:val="00F35BDC"/>
    <w:rsid w:val="00F448CA"/>
    <w:rsid w:val="00F52FE7"/>
    <w:rsid w:val="00F56101"/>
    <w:rsid w:val="00F5709F"/>
    <w:rsid w:val="00F65210"/>
    <w:rsid w:val="00F65AF3"/>
    <w:rsid w:val="00F758CE"/>
    <w:rsid w:val="00F927F6"/>
    <w:rsid w:val="00F954B6"/>
    <w:rsid w:val="00FA0BD2"/>
    <w:rsid w:val="00FA1B6C"/>
    <w:rsid w:val="00FA71F3"/>
    <w:rsid w:val="00FB19CC"/>
    <w:rsid w:val="00FB381E"/>
    <w:rsid w:val="00FB3D16"/>
    <w:rsid w:val="00FC09D0"/>
    <w:rsid w:val="00FC1BDF"/>
    <w:rsid w:val="00FC2A81"/>
    <w:rsid w:val="00FC3F87"/>
    <w:rsid w:val="00FC7743"/>
    <w:rsid w:val="00FD2280"/>
    <w:rsid w:val="00FD2EBC"/>
    <w:rsid w:val="00FD6649"/>
    <w:rsid w:val="00FD7078"/>
    <w:rsid w:val="00FD7706"/>
    <w:rsid w:val="00FD7D4E"/>
    <w:rsid w:val="00FE1CA4"/>
    <w:rsid w:val="00FF22B2"/>
    <w:rsid w:val="00FF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5">
    <w:name w:val="Основной шрифт абзаца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3z0">
    <w:name w:val="WW8Num3z0"/>
    <w:rPr>
      <w:rFonts w:ascii="Times New Roman" w:hAnsi="Times New Roman"/>
      <w:sz w:val="22"/>
      <w:szCs w:val="22"/>
    </w:rPr>
  </w:style>
  <w:style w:type="character" w:customStyle="1" w:styleId="WW8Num4z0">
    <w:name w:val="WW8Num4z0"/>
    <w:rPr>
      <w:rFonts w:ascii="Times New Roman" w:hAnsi="Times New Roman"/>
      <w:sz w:val="22"/>
      <w:szCs w:val="22"/>
    </w:rPr>
  </w:style>
  <w:style w:type="character" w:customStyle="1" w:styleId="WW8Num5z0">
    <w:name w:val="WW8Num5z0"/>
    <w:rPr>
      <w:rFonts w:ascii="Times New Roman" w:hAnsi="Times New Roman"/>
      <w:sz w:val="22"/>
      <w:szCs w:val="22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4">
    <w:name w:val="Основной шрифт абзаца4"/>
  </w:style>
  <w:style w:type="character" w:customStyle="1" w:styleId="WW-Absatz-Standardschriftart11111111111111">
    <w:name w:val="WW-Absatz-Standardschriftart11111111111111"/>
  </w:style>
  <w:style w:type="character" w:customStyle="1" w:styleId="3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7z0">
    <w:name w:val="WW8Num7z0"/>
    <w:rPr>
      <w:rFonts w:ascii="Times New Roman" w:hAnsi="Times New Roman"/>
      <w:sz w:val="22"/>
      <w:szCs w:val="22"/>
    </w:rPr>
  </w:style>
  <w:style w:type="character" w:customStyle="1" w:styleId="2">
    <w:name w:val="Основной шрифт абзаца2"/>
  </w:style>
  <w:style w:type="character" w:customStyle="1" w:styleId="WW-Absatz-Standardschriftart11111111111111111">
    <w:name w:val="WW-Absatz-Standardschriftart11111111111111111"/>
  </w:style>
  <w:style w:type="character" w:customStyle="1" w:styleId="WW8Num3z7">
    <w:name w:val="WW8Num3z7"/>
    <w:rPr>
      <w:rFonts w:ascii="Times New Roman" w:hAnsi="Times New Roman"/>
      <w:sz w:val="22"/>
      <w:szCs w:val="22"/>
    </w:rPr>
  </w:style>
  <w:style w:type="character" w:customStyle="1" w:styleId="WW8Num5z1">
    <w:name w:val="WW8Num5z1"/>
    <w:rPr>
      <w:rFonts w:ascii="Times New Roman" w:hAnsi="Times New Roman"/>
      <w:sz w:val="22"/>
      <w:szCs w:val="22"/>
    </w:rPr>
  </w:style>
  <w:style w:type="character" w:customStyle="1" w:styleId="WW8Num6z0">
    <w:name w:val="WW8Num6z0"/>
    <w:rPr>
      <w:rFonts w:ascii="Times New Roman" w:hAnsi="Times New Roman"/>
      <w:sz w:val="22"/>
      <w:szCs w:val="22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3z4">
    <w:name w:val="WW8Num3z4"/>
    <w:rPr>
      <w:rFonts w:ascii="Verdana" w:hAnsi="Verdana"/>
    </w:rPr>
  </w:style>
  <w:style w:type="character" w:customStyle="1" w:styleId="10">
    <w:name w:val="Основной шрифт абзаца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a3">
    <w:name w:val="Символ нумерации"/>
    <w:rPr>
      <w:rFonts w:ascii="Times New Roman" w:hAnsi="Times New Roman"/>
      <w:sz w:val="22"/>
      <w:szCs w:val="22"/>
    </w:rPr>
  </w:style>
  <w:style w:type="character" w:customStyle="1" w:styleId="DefaultParagraphFont">
    <w:name w:val="Default Paragraph Font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page number"/>
    <w:basedOn w:val="1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rPr>
      <w:rFonts w:ascii="Arial" w:eastAsia="Arial Unicode MS" w:hAnsi="Arial"/>
      <w:kern w:val="1"/>
      <w:szCs w:val="24"/>
      <w:lang w:val="ru-RU" w:eastAsia="ar-SA" w:bidi="ar-SA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cs="Tahoma"/>
      <w:sz w:val="28"/>
      <w:szCs w:val="28"/>
    </w:rPr>
  </w:style>
  <w:style w:type="paragraph" w:styleId="aa">
    <w:name w:val="Body Text"/>
    <w:basedOn w:val="a"/>
    <w:pPr>
      <w:spacing w:after="120"/>
    </w:pPr>
    <w:rPr>
      <w:sz w:val="12"/>
    </w:rPr>
  </w:style>
  <w:style w:type="paragraph" w:styleId="ab">
    <w:name w:val="List"/>
    <w:basedOn w:val="aa"/>
    <w:rPr>
      <w:rFonts w:cs="Tahoma"/>
    </w:rPr>
  </w:style>
  <w:style w:type="paragraph" w:customStyle="1" w:styleId="7">
    <w:name w:val="Название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Cs w:val="20"/>
      <w:lang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eastAsia="Arial"/>
      <w:b/>
      <w:bCs/>
      <w:szCs w:val="20"/>
      <w:lang/>
    </w:rPr>
  </w:style>
  <w:style w:type="paragraph" w:customStyle="1" w:styleId="ConsPlusCell">
    <w:name w:val="ConsPlusCell"/>
    <w:basedOn w:val="a"/>
    <w:pPr>
      <w:autoSpaceDE w:val="0"/>
    </w:pPr>
    <w:rPr>
      <w:rFonts w:eastAsia="Arial"/>
      <w:szCs w:val="20"/>
      <w:lang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Cs w:val="20"/>
      <w:lang/>
    </w:rPr>
  </w:style>
  <w:style w:type="paragraph" w:styleId="ae">
    <w:name w:val="footer"/>
    <w:basedOn w:val="a"/>
    <w:pPr>
      <w:suppressLineNumbers/>
      <w:tabs>
        <w:tab w:val="center" w:pos="5102"/>
        <w:tab w:val="right" w:pos="10204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Arial"/>
      <w:sz w:val="16"/>
      <w:szCs w:val="16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Cs w:val="20"/>
    </w:rPr>
  </w:style>
  <w:style w:type="paragraph" w:styleId="af1">
    <w:name w:val="Title"/>
    <w:basedOn w:val="a"/>
    <w:next w:val="af2"/>
    <w:qFormat/>
    <w:pPr>
      <w:widowControl/>
      <w:suppressAutoHyphens w:val="0"/>
      <w:autoSpaceDE w:val="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f2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af3">
    <w:name w:val=" Знак Знак Знак Знак Знак Знак Знак"/>
    <w:basedOn w:val="a"/>
    <w:pPr>
      <w:widowControl/>
      <w:suppressAutoHyphens w:val="0"/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af4">
    <w:name w:val="Содержимое врезки"/>
    <w:basedOn w:val="a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Andale Sans UI" w:cs="Arial"/>
      <w:sz w:val="16"/>
      <w:szCs w:val="16"/>
      <w:lang/>
    </w:rPr>
  </w:style>
  <w:style w:type="paragraph" w:styleId="af5">
    <w:name w:val="Plain Text"/>
    <w:basedOn w:val="a"/>
    <w:link w:val="af6"/>
    <w:uiPriority w:val="99"/>
    <w:unhideWhenUsed/>
    <w:rsid w:val="00CF0088"/>
    <w:pPr>
      <w:widowControl/>
      <w:suppressAutoHyphens w:val="0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af6">
    <w:name w:val="Текст Знак"/>
    <w:link w:val="af5"/>
    <w:uiPriority w:val="99"/>
    <w:rsid w:val="00CF0088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D86E-9827-44CF-A2F7-0EFB9234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___</vt:lpstr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___</dc:title>
  <dc:creator>abogatikov</dc:creator>
  <cp:lastModifiedBy>Артем</cp:lastModifiedBy>
  <cp:revision>2</cp:revision>
  <cp:lastPrinted>2015-03-31T06:46:00Z</cp:lastPrinted>
  <dcterms:created xsi:type="dcterms:W3CDTF">2016-10-06T05:59:00Z</dcterms:created>
  <dcterms:modified xsi:type="dcterms:W3CDTF">2016-10-06T05:59:00Z</dcterms:modified>
</cp:coreProperties>
</file>